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7BE2" w14:textId="77777777" w:rsidR="00320040" w:rsidRDefault="00320040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</w:p>
    <w:p w14:paraId="5806594D" w14:textId="77777777" w:rsidR="00A35A37" w:rsidRPr="00E823AD" w:rsidRDefault="00A35A37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ТЧЕТ</w:t>
      </w:r>
    </w:p>
    <w:p w14:paraId="069CD4C4" w14:textId="77777777" w:rsidR="00A35A37" w:rsidRPr="00E823AD" w:rsidRDefault="00A35A37" w:rsidP="007330AF">
      <w:pPr>
        <w:widowControl w:val="0"/>
        <w:autoSpaceDE w:val="0"/>
        <w:autoSpaceDN w:val="0"/>
        <w:adjustRightInd w:val="0"/>
        <w:spacing w:after="120" w:line="360" w:lineRule="auto"/>
        <w:ind w:right="142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E823AD">
        <w:rPr>
          <w:rFonts w:ascii="Times New Roman CYR" w:hAnsi="Times New Roman CYR" w:cs="Times New Roman CYR"/>
          <w:b/>
          <w:bCs/>
          <w:sz w:val="21"/>
          <w:szCs w:val="21"/>
        </w:rPr>
        <w:t>ОБ ИТОГАХ ГОЛОСОВАНИЯ НА ОБЩЕМ СОБРАНИИ АКЦИОНЕРОВ</w:t>
      </w:r>
    </w:p>
    <w:p w14:paraId="499B04FF" w14:textId="100B9F72" w:rsidR="00A35A37" w:rsidRPr="00E823AD" w:rsidRDefault="00A35A37" w:rsidP="000161D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Полное фирменное наименование </w:t>
      </w:r>
      <w:proofErr w:type="gramStart"/>
      <w:r w:rsidRPr="00E823AD">
        <w:rPr>
          <w:rFonts w:ascii="Times New Roman" w:hAnsi="Times New Roman"/>
          <w:sz w:val="21"/>
          <w:szCs w:val="21"/>
        </w:rPr>
        <w:t xml:space="preserve">общества: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47202">
        <w:rPr>
          <w:rFonts w:ascii="Times New Roman" w:hAnsi="Times New Roman"/>
          <w:b/>
          <w:bCs/>
          <w:sz w:val="21"/>
          <w:szCs w:val="21"/>
        </w:rPr>
        <w:t>А</w:t>
      </w:r>
      <w:r w:rsidRPr="00E823AD">
        <w:rPr>
          <w:rFonts w:ascii="Times New Roman" w:hAnsi="Times New Roman"/>
          <w:b/>
          <w:bCs/>
          <w:sz w:val="21"/>
          <w:szCs w:val="21"/>
        </w:rPr>
        <w:t>кционерное</w:t>
      </w:r>
      <w:proofErr w:type="gramEnd"/>
      <w:r w:rsidRPr="00E823AD">
        <w:rPr>
          <w:rFonts w:ascii="Times New Roman" w:hAnsi="Times New Roman"/>
          <w:b/>
          <w:bCs/>
          <w:sz w:val="21"/>
          <w:szCs w:val="21"/>
        </w:rPr>
        <w:t xml:space="preserve"> общество "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Хозкультспорттовары</w:t>
      </w:r>
      <w:proofErr w:type="spellEnd"/>
      <w:r w:rsidRPr="00E823AD">
        <w:rPr>
          <w:rFonts w:ascii="Times New Roman" w:hAnsi="Times New Roman"/>
          <w:b/>
          <w:bCs/>
          <w:sz w:val="21"/>
          <w:szCs w:val="21"/>
        </w:rPr>
        <w:t xml:space="preserve">" </w:t>
      </w:r>
    </w:p>
    <w:p w14:paraId="0F3FA433" w14:textId="3B7B20D8" w:rsidR="001C1701" w:rsidRDefault="00A35A3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Место нахождения общества: </w:t>
      </w:r>
      <w:r w:rsidRPr="00E823AD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 xml:space="preserve">                </w:t>
      </w:r>
      <w:proofErr w:type="gramStart"/>
      <w:r w:rsidRPr="00E823AD">
        <w:rPr>
          <w:rFonts w:ascii="Times New Roman" w:hAnsi="Times New Roman"/>
          <w:b/>
          <w:bCs/>
          <w:sz w:val="21"/>
          <w:szCs w:val="21"/>
        </w:rPr>
        <w:t>677005,  Ре</w:t>
      </w:r>
      <w:r w:rsidR="007F5EC2" w:rsidRPr="00E823AD">
        <w:rPr>
          <w:rFonts w:ascii="Times New Roman" w:hAnsi="Times New Roman"/>
          <w:b/>
          <w:bCs/>
          <w:sz w:val="21"/>
          <w:szCs w:val="21"/>
        </w:rPr>
        <w:t>сп</w:t>
      </w:r>
      <w:r w:rsidR="001C1701">
        <w:rPr>
          <w:rFonts w:ascii="Times New Roman" w:hAnsi="Times New Roman"/>
          <w:b/>
          <w:bCs/>
          <w:sz w:val="21"/>
          <w:szCs w:val="21"/>
        </w:rPr>
        <w:t>ублика</w:t>
      </w:r>
      <w:proofErr w:type="gramEnd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 Саха /Якутия</w:t>
      </w:r>
      <w:bookmarkStart w:id="0" w:name="_Hlk200467874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/,  г. Якутск, </w:t>
      </w:r>
    </w:p>
    <w:p w14:paraId="4940334B" w14:textId="63C0C352" w:rsidR="00CD3091" w:rsidRPr="00E823AD" w:rsidRDefault="001C1701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</w:t>
      </w:r>
      <w:r w:rsidRPr="001C1701">
        <w:rPr>
          <w:rFonts w:ascii="Times New Roman" w:hAnsi="Times New Roman"/>
          <w:b/>
          <w:bCs/>
          <w:sz w:val="21"/>
          <w:szCs w:val="21"/>
        </w:rPr>
        <w:t xml:space="preserve">ул. </w:t>
      </w:r>
      <w:proofErr w:type="spellStart"/>
      <w:r w:rsidR="007F5EC2" w:rsidRPr="00E823AD">
        <w:rPr>
          <w:rFonts w:ascii="Times New Roman" w:hAnsi="Times New Roman"/>
          <w:b/>
          <w:bCs/>
          <w:sz w:val="21"/>
          <w:szCs w:val="21"/>
        </w:rPr>
        <w:t>Рыдзинского</w:t>
      </w:r>
      <w:proofErr w:type="spellEnd"/>
      <w:r w:rsidR="007F5EC2" w:rsidRPr="00E823AD">
        <w:rPr>
          <w:rFonts w:ascii="Times New Roman" w:hAnsi="Times New Roman"/>
          <w:b/>
          <w:bCs/>
          <w:sz w:val="21"/>
          <w:szCs w:val="21"/>
        </w:rPr>
        <w:t xml:space="preserve">, </w:t>
      </w:r>
      <w:r>
        <w:rPr>
          <w:rFonts w:ascii="Times New Roman" w:hAnsi="Times New Roman"/>
          <w:b/>
          <w:bCs/>
          <w:sz w:val="21"/>
          <w:szCs w:val="21"/>
        </w:rPr>
        <w:t>д. 24</w:t>
      </w:r>
      <w:r w:rsidR="00183D49" w:rsidRPr="00E823AD">
        <w:rPr>
          <w:rFonts w:ascii="Times New Roman" w:hAnsi="Times New Roman"/>
          <w:b/>
          <w:bCs/>
          <w:sz w:val="21"/>
          <w:szCs w:val="21"/>
        </w:rPr>
        <w:t xml:space="preserve">                </w:t>
      </w:r>
      <w:bookmarkEnd w:id="0"/>
      <w:r w:rsidR="00183D49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  <w:r w:rsidR="00183D49">
        <w:rPr>
          <w:rFonts w:ascii="Times New Roman" w:hAnsi="Times New Roman"/>
          <w:b/>
          <w:bCs/>
          <w:sz w:val="21"/>
          <w:szCs w:val="21"/>
        </w:rPr>
        <w:t xml:space="preserve">           </w:t>
      </w:r>
    </w:p>
    <w:p w14:paraId="3EFCAD25" w14:textId="77777777" w:rsidR="007F5EC2" w:rsidRPr="00E823AD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Cs/>
          <w:sz w:val="21"/>
          <w:szCs w:val="21"/>
        </w:rPr>
        <w:t xml:space="preserve">Адрес </w:t>
      </w:r>
      <w:proofErr w:type="gramStart"/>
      <w:r w:rsidRPr="00E823AD">
        <w:rPr>
          <w:rFonts w:ascii="Times New Roman" w:hAnsi="Times New Roman"/>
          <w:bCs/>
          <w:sz w:val="21"/>
          <w:szCs w:val="21"/>
        </w:rPr>
        <w:t>общества: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</w:t>
      </w:r>
      <w:proofErr w:type="gramEnd"/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</w:t>
      </w:r>
      <w:r w:rsidR="00A35A37" w:rsidRPr="00E823AD">
        <w:rPr>
          <w:rFonts w:ascii="Times New Roman" w:hAnsi="Times New Roman"/>
          <w:b/>
          <w:bCs/>
          <w:sz w:val="21"/>
          <w:szCs w:val="21"/>
        </w:rPr>
        <w:t xml:space="preserve">ул. </w:t>
      </w:r>
      <w:proofErr w:type="spellStart"/>
      <w:r w:rsidRPr="00E823AD">
        <w:rPr>
          <w:rFonts w:ascii="Times New Roman" w:hAnsi="Times New Roman"/>
          <w:b/>
          <w:bCs/>
          <w:sz w:val="21"/>
          <w:szCs w:val="21"/>
        </w:rPr>
        <w:t>Рыдзинского</w:t>
      </w:r>
      <w:proofErr w:type="spellEnd"/>
      <w:r w:rsidRPr="00E823AD">
        <w:rPr>
          <w:rFonts w:ascii="Times New Roman" w:hAnsi="Times New Roman"/>
          <w:b/>
          <w:bCs/>
          <w:sz w:val="21"/>
          <w:szCs w:val="21"/>
        </w:rPr>
        <w:t>, д. 24, г. Якутск, Республика Саха</w:t>
      </w:r>
    </w:p>
    <w:p w14:paraId="7E8B49AB" w14:textId="77777777" w:rsidR="00A35A37" w:rsidRPr="00E823AD" w:rsidRDefault="007F5EC2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b/>
          <w:bCs/>
          <w:sz w:val="21"/>
          <w:szCs w:val="21"/>
        </w:rPr>
        <w:t xml:space="preserve">                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                           </w:t>
      </w:r>
      <w:r w:rsidR="006161D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/Якутия/, 677005 </w:t>
      </w:r>
      <w:r w:rsidR="00CD3091" w:rsidRPr="00E823AD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</w:t>
      </w:r>
    </w:p>
    <w:p w14:paraId="40960E2C" w14:textId="49C51448" w:rsidR="00A35A37" w:rsidRPr="00E823AD" w:rsidRDefault="00A35A37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Вид общего собрания:</w:t>
      </w:r>
      <w:r w:rsidR="00796FF4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ab/>
      </w:r>
      <w:r w:rsidR="00796FF4">
        <w:rPr>
          <w:rFonts w:ascii="Times New Roman" w:hAnsi="Times New Roman"/>
          <w:sz w:val="21"/>
          <w:szCs w:val="21"/>
        </w:rPr>
        <w:tab/>
        <w:t xml:space="preserve">       </w:t>
      </w:r>
      <w:r w:rsidRPr="00E823AD">
        <w:rPr>
          <w:rFonts w:ascii="Times New Roman" w:hAnsi="Times New Roman"/>
          <w:sz w:val="21"/>
          <w:szCs w:val="21"/>
        </w:rPr>
        <w:t xml:space="preserve"> </w:t>
      </w:r>
      <w:r w:rsidR="0015402D">
        <w:rPr>
          <w:rFonts w:ascii="Times New Roman" w:hAnsi="Times New Roman"/>
          <w:b/>
          <w:bCs/>
          <w:sz w:val="21"/>
          <w:szCs w:val="21"/>
        </w:rPr>
        <w:t>Г</w:t>
      </w:r>
      <w:r w:rsidR="007E1885">
        <w:rPr>
          <w:rFonts w:ascii="Times New Roman" w:hAnsi="Times New Roman"/>
          <w:b/>
          <w:bCs/>
          <w:sz w:val="21"/>
          <w:szCs w:val="21"/>
        </w:rPr>
        <w:t>одовое</w:t>
      </w:r>
      <w:r w:rsidRPr="00E823AD">
        <w:rPr>
          <w:rFonts w:ascii="Times New Roman" w:hAnsi="Times New Roman"/>
          <w:sz w:val="21"/>
          <w:szCs w:val="21"/>
        </w:rPr>
        <w:tab/>
      </w:r>
    </w:p>
    <w:p w14:paraId="6973108D" w14:textId="77777777" w:rsidR="005756FA" w:rsidRDefault="005756FA" w:rsidP="005756FA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Способ принятия решений общим </w:t>
      </w:r>
    </w:p>
    <w:p w14:paraId="3592199A" w14:textId="4FB4EE31" w:rsidR="00262327" w:rsidRDefault="005756FA" w:rsidP="0026232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обранием акционеров</w:t>
      </w:r>
      <w:r w:rsidR="00A35A37" w:rsidRPr="00E823AD">
        <w:rPr>
          <w:rFonts w:ascii="Times New Roman" w:hAnsi="Times New Roman"/>
          <w:sz w:val="21"/>
          <w:szCs w:val="21"/>
        </w:rPr>
        <w:t>:</w:t>
      </w:r>
      <w:r w:rsidR="00A35A37" w:rsidRPr="00E823AD">
        <w:rPr>
          <w:rFonts w:ascii="Times New Roman" w:hAnsi="Times New Roman"/>
          <w:sz w:val="21"/>
          <w:szCs w:val="21"/>
        </w:rPr>
        <w:tab/>
        <w:t xml:space="preserve"> </w:t>
      </w:r>
      <w:r w:rsidR="00A35A37" w:rsidRPr="00E823AD">
        <w:rPr>
          <w:rFonts w:ascii="Times New Roman" w:hAnsi="Times New Roman"/>
          <w:sz w:val="21"/>
          <w:szCs w:val="21"/>
        </w:rPr>
        <w:tab/>
        <w:t xml:space="preserve">      </w:t>
      </w:r>
      <w:r w:rsidR="00796FF4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        </w:t>
      </w:r>
      <w:r w:rsidR="0015402D">
        <w:rPr>
          <w:rFonts w:ascii="Times New Roman" w:hAnsi="Times New Roman"/>
          <w:b/>
          <w:bCs/>
          <w:sz w:val="21"/>
          <w:szCs w:val="21"/>
        </w:rPr>
        <w:t>З</w:t>
      </w:r>
      <w:r>
        <w:rPr>
          <w:rFonts w:ascii="Times New Roman" w:hAnsi="Times New Roman"/>
          <w:b/>
          <w:bCs/>
          <w:sz w:val="21"/>
          <w:szCs w:val="21"/>
        </w:rPr>
        <w:t>аседание</w:t>
      </w:r>
    </w:p>
    <w:p w14:paraId="7F07C717" w14:textId="424A4050" w:rsidR="005756FA" w:rsidRDefault="00A35A37" w:rsidP="00262327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 xml:space="preserve">Дата проведения </w:t>
      </w:r>
      <w:proofErr w:type="gramStart"/>
      <w:r w:rsidR="005756FA">
        <w:rPr>
          <w:rFonts w:ascii="Times New Roman" w:hAnsi="Times New Roman"/>
          <w:sz w:val="21"/>
          <w:szCs w:val="21"/>
        </w:rPr>
        <w:t xml:space="preserve">заседания </w:t>
      </w:r>
      <w:r w:rsidRPr="00E823AD">
        <w:rPr>
          <w:rFonts w:ascii="Times New Roman" w:hAnsi="Times New Roman"/>
          <w:sz w:val="21"/>
          <w:szCs w:val="21"/>
        </w:rPr>
        <w:t>:</w:t>
      </w:r>
      <w:proofErr w:type="gramEnd"/>
      <w:r w:rsidRPr="00E823AD">
        <w:rPr>
          <w:rFonts w:ascii="Times New Roman" w:hAnsi="Times New Roman"/>
          <w:sz w:val="21"/>
          <w:szCs w:val="21"/>
        </w:rPr>
        <w:tab/>
      </w:r>
      <w:r w:rsidRPr="00E823AD">
        <w:rPr>
          <w:rFonts w:ascii="Times New Roman" w:hAnsi="Times New Roman"/>
          <w:sz w:val="21"/>
          <w:szCs w:val="21"/>
        </w:rPr>
        <w:tab/>
        <w:t xml:space="preserve">        </w:t>
      </w:r>
      <w:r w:rsidR="007E1885">
        <w:rPr>
          <w:rFonts w:ascii="Times New Roman" w:hAnsi="Times New Roman"/>
          <w:b/>
          <w:bCs/>
          <w:sz w:val="21"/>
          <w:szCs w:val="21"/>
        </w:rPr>
        <w:t>05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.</w:t>
      </w:r>
      <w:r w:rsidR="00747202">
        <w:rPr>
          <w:rFonts w:ascii="Times New Roman" w:hAnsi="Times New Roman"/>
          <w:b/>
          <w:bCs/>
          <w:sz w:val="21"/>
          <w:szCs w:val="21"/>
        </w:rPr>
        <w:t>0</w:t>
      </w:r>
      <w:r w:rsidR="007E1885">
        <w:rPr>
          <w:rFonts w:ascii="Times New Roman" w:hAnsi="Times New Roman"/>
          <w:b/>
          <w:bCs/>
          <w:sz w:val="21"/>
          <w:szCs w:val="21"/>
        </w:rPr>
        <w:t>6</w:t>
      </w:r>
      <w:r w:rsidR="00A52696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7E1885">
        <w:rPr>
          <w:rFonts w:ascii="Times New Roman" w:hAnsi="Times New Roman"/>
          <w:b/>
          <w:bCs/>
          <w:sz w:val="21"/>
          <w:szCs w:val="21"/>
        </w:rPr>
        <w:t>5</w:t>
      </w:r>
    </w:p>
    <w:p w14:paraId="327CB1E6" w14:textId="3571C1DC" w:rsidR="005756FA" w:rsidRDefault="005756FA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5756FA">
        <w:rPr>
          <w:rFonts w:ascii="Times New Roman" w:hAnsi="Times New Roman"/>
          <w:sz w:val="21"/>
          <w:szCs w:val="21"/>
        </w:rPr>
        <w:t xml:space="preserve">Место проведения заседания: </w:t>
      </w:r>
      <w:r w:rsidR="00A35A37" w:rsidRPr="005756FA">
        <w:rPr>
          <w:rFonts w:ascii="Times New Roman" w:hAnsi="Times New Roman"/>
          <w:sz w:val="21"/>
          <w:szCs w:val="21"/>
        </w:rPr>
        <w:tab/>
      </w:r>
      <w:r w:rsidR="00A35A37" w:rsidRPr="005756FA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   </w:t>
      </w:r>
      <w:r w:rsidRPr="005756FA">
        <w:rPr>
          <w:rFonts w:ascii="Times New Roman" w:hAnsi="Times New Roman"/>
          <w:sz w:val="21"/>
          <w:szCs w:val="21"/>
        </w:rPr>
        <w:t xml:space="preserve">  </w:t>
      </w:r>
      <w:r w:rsidRPr="005756FA">
        <w:rPr>
          <w:rFonts w:ascii="Times New Roman" w:hAnsi="Times New Roman"/>
          <w:b/>
          <w:bCs/>
          <w:sz w:val="21"/>
          <w:szCs w:val="21"/>
        </w:rPr>
        <w:t>г. Якутск, пер. Базовый,</w:t>
      </w:r>
      <w:r w:rsidR="0015402D">
        <w:rPr>
          <w:rFonts w:ascii="Times New Roman" w:hAnsi="Times New Roman"/>
          <w:b/>
          <w:bCs/>
          <w:sz w:val="21"/>
          <w:szCs w:val="21"/>
        </w:rPr>
        <w:t xml:space="preserve"> д.</w:t>
      </w:r>
      <w:r w:rsidRPr="005756FA">
        <w:rPr>
          <w:rFonts w:ascii="Times New Roman" w:hAnsi="Times New Roman"/>
          <w:b/>
          <w:bCs/>
          <w:sz w:val="21"/>
          <w:szCs w:val="21"/>
        </w:rPr>
        <w:t xml:space="preserve"> 11</w:t>
      </w:r>
      <w:r w:rsidRPr="005756FA">
        <w:rPr>
          <w:rFonts w:ascii="Times New Roman" w:hAnsi="Times New Roman"/>
          <w:sz w:val="21"/>
          <w:szCs w:val="21"/>
        </w:rPr>
        <w:t xml:space="preserve">  </w:t>
      </w:r>
    </w:p>
    <w:p w14:paraId="6641D7D8" w14:textId="3233ADAB" w:rsidR="00A35A37" w:rsidRDefault="005756FA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Начало </w:t>
      </w:r>
      <w:proofErr w:type="gramStart"/>
      <w:r>
        <w:rPr>
          <w:rFonts w:ascii="Times New Roman" w:hAnsi="Times New Roman"/>
          <w:sz w:val="21"/>
          <w:szCs w:val="21"/>
        </w:rPr>
        <w:t>регистрации:</w:t>
      </w:r>
      <w:r w:rsidRPr="005756FA">
        <w:rPr>
          <w:rFonts w:ascii="Times New Roman" w:hAnsi="Times New Roman"/>
          <w:sz w:val="21"/>
          <w:szCs w:val="21"/>
        </w:rPr>
        <w:t xml:space="preserve">   </w:t>
      </w:r>
      <w:proofErr w:type="gramEnd"/>
      <w:r w:rsidRPr="005756FA">
        <w:rPr>
          <w:rFonts w:ascii="Times New Roman" w:hAnsi="Times New Roman"/>
          <w:sz w:val="21"/>
          <w:szCs w:val="21"/>
        </w:rPr>
        <w:t xml:space="preserve">    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Pr="005756FA">
        <w:rPr>
          <w:rFonts w:ascii="Times New Roman" w:hAnsi="Times New Roman"/>
          <w:b/>
          <w:bCs/>
          <w:sz w:val="21"/>
          <w:szCs w:val="21"/>
        </w:rPr>
        <w:t>14:30</w:t>
      </w:r>
    </w:p>
    <w:p w14:paraId="68002EC4" w14:textId="69C9B90B" w:rsidR="005756FA" w:rsidRDefault="005756FA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5756FA">
        <w:rPr>
          <w:rFonts w:ascii="Times New Roman" w:hAnsi="Times New Roman"/>
          <w:sz w:val="21"/>
          <w:szCs w:val="21"/>
        </w:rPr>
        <w:t xml:space="preserve">Время открытия </w:t>
      </w:r>
      <w:proofErr w:type="gramStart"/>
      <w:r w:rsidR="0015402D">
        <w:rPr>
          <w:rFonts w:ascii="Times New Roman" w:hAnsi="Times New Roman"/>
          <w:sz w:val="21"/>
          <w:szCs w:val="21"/>
        </w:rPr>
        <w:t xml:space="preserve">заседания  </w:t>
      </w:r>
      <w:r w:rsidRPr="005756FA">
        <w:rPr>
          <w:rFonts w:ascii="Times New Roman" w:hAnsi="Times New Roman"/>
          <w:sz w:val="21"/>
          <w:szCs w:val="21"/>
        </w:rPr>
        <w:t>:</w:t>
      </w:r>
      <w:proofErr w:type="gramEnd"/>
      <w:r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="00262327">
        <w:rPr>
          <w:rFonts w:ascii="Times New Roman" w:hAnsi="Times New Roman"/>
          <w:b/>
          <w:bCs/>
          <w:sz w:val="21"/>
          <w:szCs w:val="21"/>
        </w:rPr>
        <w:t xml:space="preserve">   </w:t>
      </w:r>
      <w:r w:rsidR="00385922"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15:00</w:t>
      </w:r>
    </w:p>
    <w:p w14:paraId="4DC4D6F4" w14:textId="678A4102" w:rsidR="005756FA" w:rsidRDefault="005756FA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5756FA">
        <w:rPr>
          <w:rFonts w:ascii="Times New Roman" w:hAnsi="Times New Roman"/>
          <w:sz w:val="21"/>
          <w:szCs w:val="21"/>
        </w:rPr>
        <w:t xml:space="preserve">Окончание </w:t>
      </w:r>
      <w:proofErr w:type="gramStart"/>
      <w:r w:rsidRPr="005756FA">
        <w:rPr>
          <w:rFonts w:ascii="Times New Roman" w:hAnsi="Times New Roman"/>
          <w:sz w:val="21"/>
          <w:szCs w:val="21"/>
        </w:rPr>
        <w:t>регистрации:</w:t>
      </w:r>
      <w:r>
        <w:rPr>
          <w:rFonts w:ascii="Times New Roman" w:hAnsi="Times New Roman"/>
          <w:b/>
          <w:bCs/>
          <w:sz w:val="21"/>
          <w:szCs w:val="21"/>
        </w:rPr>
        <w:t xml:space="preserve">   </w:t>
      </w:r>
      <w:proofErr w:type="gramEnd"/>
      <w:r>
        <w:rPr>
          <w:rFonts w:ascii="Times New Roman" w:hAnsi="Times New Roman"/>
          <w:b/>
          <w:bCs/>
          <w:sz w:val="21"/>
          <w:szCs w:val="21"/>
        </w:rPr>
        <w:t xml:space="preserve">                 </w:t>
      </w:r>
      <w:r w:rsidR="0026232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385922"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</w:rPr>
        <w:t>15:20</w:t>
      </w:r>
    </w:p>
    <w:p w14:paraId="755F7AA8" w14:textId="42ECD4C6" w:rsidR="00262327" w:rsidRPr="00262327" w:rsidRDefault="00262327" w:rsidP="005756FA">
      <w:pPr>
        <w:widowControl w:val="0"/>
        <w:autoSpaceDE w:val="0"/>
        <w:autoSpaceDN w:val="0"/>
        <w:adjustRightInd w:val="0"/>
        <w:spacing w:before="120" w:after="0" w:line="12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262327">
        <w:rPr>
          <w:rFonts w:ascii="Times New Roman" w:hAnsi="Times New Roman"/>
          <w:sz w:val="21"/>
          <w:szCs w:val="21"/>
        </w:rPr>
        <w:t xml:space="preserve">Время закрытия </w:t>
      </w:r>
      <w:proofErr w:type="gramStart"/>
      <w:r w:rsidRPr="00262327">
        <w:rPr>
          <w:rFonts w:ascii="Times New Roman" w:hAnsi="Times New Roman"/>
          <w:sz w:val="21"/>
          <w:szCs w:val="21"/>
        </w:rPr>
        <w:t>заседания:</w:t>
      </w:r>
      <w:r>
        <w:rPr>
          <w:rFonts w:ascii="Times New Roman" w:hAnsi="Times New Roman"/>
          <w:sz w:val="21"/>
          <w:szCs w:val="21"/>
        </w:rPr>
        <w:t xml:space="preserve">   </w:t>
      </w:r>
      <w:proofErr w:type="gramEnd"/>
      <w:r>
        <w:rPr>
          <w:rFonts w:ascii="Times New Roman" w:hAnsi="Times New Roman"/>
          <w:sz w:val="21"/>
          <w:szCs w:val="21"/>
        </w:rPr>
        <w:t xml:space="preserve">                  </w:t>
      </w:r>
      <w:r w:rsidRPr="00262327">
        <w:rPr>
          <w:rFonts w:ascii="Times New Roman" w:hAnsi="Times New Roman"/>
          <w:b/>
          <w:bCs/>
          <w:sz w:val="21"/>
          <w:szCs w:val="21"/>
        </w:rPr>
        <w:t>15:30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0702637F" w14:textId="2B0D600D" w:rsidR="00A35A37" w:rsidRPr="00E823AD" w:rsidRDefault="00A35A37" w:rsidP="009835E9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  <w:r w:rsidRPr="00E823AD">
        <w:rPr>
          <w:rFonts w:ascii="Times New Roman" w:hAnsi="Times New Roman"/>
          <w:sz w:val="21"/>
          <w:szCs w:val="21"/>
        </w:rPr>
        <w:t>Дата составления протокола:</w:t>
      </w:r>
      <w:r w:rsidRPr="00E823AD">
        <w:rPr>
          <w:rFonts w:ascii="Times New Roman" w:hAnsi="Times New Roman"/>
          <w:sz w:val="21"/>
          <w:szCs w:val="21"/>
        </w:rPr>
        <w:tab/>
      </w:r>
      <w:r w:rsidR="000161DC" w:rsidRPr="00E823AD">
        <w:rPr>
          <w:rFonts w:ascii="Times New Roman" w:hAnsi="Times New Roman"/>
          <w:b/>
          <w:bCs/>
          <w:sz w:val="21"/>
          <w:szCs w:val="21"/>
        </w:rPr>
        <w:tab/>
        <w:t xml:space="preserve">     </w:t>
      </w:r>
      <w:r w:rsidR="00796FF4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1C170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E1885">
        <w:rPr>
          <w:rFonts w:ascii="Times New Roman" w:hAnsi="Times New Roman"/>
          <w:b/>
          <w:bCs/>
          <w:sz w:val="21"/>
          <w:szCs w:val="21"/>
        </w:rPr>
        <w:t>06</w:t>
      </w:r>
      <w:r w:rsidR="00E823AD" w:rsidRPr="00E823AD">
        <w:rPr>
          <w:rFonts w:ascii="Times New Roman" w:hAnsi="Times New Roman"/>
          <w:b/>
          <w:bCs/>
          <w:sz w:val="21"/>
          <w:szCs w:val="21"/>
        </w:rPr>
        <w:t>.</w:t>
      </w:r>
      <w:r w:rsidR="00747202">
        <w:rPr>
          <w:rFonts w:ascii="Times New Roman" w:hAnsi="Times New Roman"/>
          <w:b/>
          <w:bCs/>
          <w:sz w:val="21"/>
          <w:szCs w:val="21"/>
        </w:rPr>
        <w:t>0</w:t>
      </w:r>
      <w:r w:rsidR="007E1885">
        <w:rPr>
          <w:rFonts w:ascii="Times New Roman" w:hAnsi="Times New Roman"/>
          <w:b/>
          <w:bCs/>
          <w:sz w:val="21"/>
          <w:szCs w:val="21"/>
        </w:rPr>
        <w:t>6</w:t>
      </w:r>
      <w:r w:rsidR="00A52696" w:rsidRPr="00E823AD">
        <w:rPr>
          <w:rFonts w:ascii="Times New Roman" w:hAnsi="Times New Roman"/>
          <w:b/>
          <w:bCs/>
          <w:sz w:val="21"/>
          <w:szCs w:val="21"/>
        </w:rPr>
        <w:t>.202</w:t>
      </w:r>
      <w:r w:rsidR="007E1885">
        <w:rPr>
          <w:rFonts w:ascii="Times New Roman" w:hAnsi="Times New Roman"/>
          <w:b/>
          <w:bCs/>
          <w:sz w:val="21"/>
          <w:szCs w:val="21"/>
        </w:rPr>
        <w:t>5</w:t>
      </w:r>
      <w:r w:rsidRPr="00E823AD">
        <w:rPr>
          <w:rFonts w:ascii="Times New Roman" w:hAnsi="Times New Roman"/>
          <w:b/>
          <w:bCs/>
          <w:sz w:val="21"/>
          <w:szCs w:val="21"/>
        </w:rPr>
        <w:t xml:space="preserve">   </w:t>
      </w:r>
    </w:p>
    <w:p w14:paraId="01AFB371" w14:textId="77777777" w:rsidR="00E823AD" w:rsidRPr="00262327" w:rsidRDefault="00A35A37" w:rsidP="00E823AD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 xml:space="preserve">Полное фирменное наименование регистратора, выполнявшего функции счетной комиссии: </w:t>
      </w:r>
    </w:p>
    <w:p w14:paraId="4C83A149" w14:textId="77777777" w:rsidR="00796FF4" w:rsidRPr="00262327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>Акционерное общество «Республиканский специализированный регистратор «Якутский Фондовый Центр»</w:t>
      </w:r>
    </w:p>
    <w:p w14:paraId="70CF3FF1" w14:textId="3C769920" w:rsidR="00796FF4" w:rsidRPr="00262327" w:rsidRDefault="00A35A37" w:rsidP="00796FF4">
      <w:pPr>
        <w:widowControl w:val="0"/>
        <w:autoSpaceDE w:val="0"/>
        <w:autoSpaceDN w:val="0"/>
        <w:adjustRightInd w:val="0"/>
        <w:spacing w:after="0" w:line="0" w:lineRule="atLeast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 xml:space="preserve">Место нахождения </w:t>
      </w:r>
      <w:proofErr w:type="gramStart"/>
      <w:r w:rsidRPr="00262327">
        <w:rPr>
          <w:rFonts w:ascii="Times New Roman" w:hAnsi="Times New Roman"/>
          <w:b/>
          <w:bCs/>
          <w:sz w:val="20"/>
          <w:szCs w:val="20"/>
        </w:rPr>
        <w:t>регистратора:  677</w:t>
      </w:r>
      <w:r w:rsidR="00747202" w:rsidRPr="00262327">
        <w:rPr>
          <w:rFonts w:ascii="Times New Roman" w:hAnsi="Times New Roman"/>
          <w:b/>
          <w:bCs/>
          <w:sz w:val="20"/>
          <w:szCs w:val="20"/>
        </w:rPr>
        <w:t>018</w:t>
      </w:r>
      <w:proofErr w:type="gramEnd"/>
      <w:r w:rsidRPr="00262327">
        <w:rPr>
          <w:rFonts w:ascii="Times New Roman" w:hAnsi="Times New Roman"/>
          <w:b/>
          <w:bCs/>
          <w:sz w:val="20"/>
          <w:szCs w:val="20"/>
        </w:rPr>
        <w:t xml:space="preserve">  Россия, Республика Саха (Якутия), г. Якутск,</w:t>
      </w:r>
      <w:r w:rsidR="001C1701" w:rsidRPr="0026232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62327">
        <w:rPr>
          <w:rFonts w:ascii="Times New Roman" w:hAnsi="Times New Roman"/>
          <w:b/>
          <w:bCs/>
          <w:sz w:val="20"/>
          <w:szCs w:val="20"/>
        </w:rPr>
        <w:t xml:space="preserve"> пер. Глухой, 2/1</w:t>
      </w:r>
    </w:p>
    <w:p w14:paraId="59D4E9E6" w14:textId="77777777" w:rsidR="00796FF4" w:rsidRPr="00262327" w:rsidRDefault="007F5EC2" w:rsidP="00B72530">
      <w:pPr>
        <w:widowControl w:val="0"/>
        <w:autoSpaceDE w:val="0"/>
        <w:autoSpaceDN w:val="0"/>
        <w:adjustRightInd w:val="0"/>
        <w:spacing w:after="12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262327">
        <w:rPr>
          <w:rFonts w:ascii="Times New Roman" w:hAnsi="Times New Roman"/>
          <w:b/>
          <w:bCs/>
          <w:sz w:val="20"/>
          <w:szCs w:val="20"/>
        </w:rPr>
        <w:t>Уполномоченные  лица</w:t>
      </w:r>
      <w:proofErr w:type="gramEnd"/>
      <w:r w:rsidR="00A35A37" w:rsidRPr="00262327">
        <w:rPr>
          <w:rFonts w:ascii="Times New Roman" w:hAnsi="Times New Roman"/>
          <w:b/>
          <w:bCs/>
          <w:sz w:val="20"/>
          <w:szCs w:val="20"/>
        </w:rPr>
        <w:t xml:space="preserve"> регистратора:</w:t>
      </w:r>
      <w:r w:rsidR="000862BB" w:rsidRPr="00262327">
        <w:rPr>
          <w:rFonts w:ascii="Times New Roman" w:hAnsi="Times New Roman"/>
          <w:b/>
          <w:bCs/>
          <w:sz w:val="20"/>
          <w:szCs w:val="20"/>
        </w:rPr>
        <w:t xml:space="preserve"> Кононова Е.А,</w:t>
      </w:r>
      <w:r w:rsidR="00A35A37" w:rsidRPr="0026232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3AD" w:rsidRPr="00262327">
        <w:rPr>
          <w:rFonts w:ascii="Times New Roman" w:hAnsi="Times New Roman"/>
          <w:b/>
          <w:bCs/>
          <w:sz w:val="20"/>
          <w:szCs w:val="20"/>
        </w:rPr>
        <w:t>Потапов Э.</w:t>
      </w:r>
      <w:r w:rsidR="000862BB" w:rsidRPr="00262327">
        <w:rPr>
          <w:rFonts w:ascii="Times New Roman" w:hAnsi="Times New Roman"/>
          <w:b/>
          <w:bCs/>
          <w:sz w:val="20"/>
          <w:szCs w:val="20"/>
        </w:rPr>
        <w:t>С.</w:t>
      </w:r>
    </w:p>
    <w:p w14:paraId="581E0561" w14:textId="77777777" w:rsidR="00A35A37" w:rsidRPr="00262327" w:rsidRDefault="00A35A37" w:rsidP="00796FF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 xml:space="preserve">Председатель собрания: Председатель Совета </w:t>
      </w:r>
      <w:proofErr w:type="gramStart"/>
      <w:r w:rsidRPr="00262327">
        <w:rPr>
          <w:rFonts w:ascii="Times New Roman" w:hAnsi="Times New Roman"/>
          <w:b/>
          <w:bCs/>
          <w:sz w:val="20"/>
          <w:szCs w:val="20"/>
        </w:rPr>
        <w:t>директоров  Абаев</w:t>
      </w:r>
      <w:proofErr w:type="gramEnd"/>
      <w:r w:rsidRPr="00262327">
        <w:rPr>
          <w:rFonts w:ascii="Times New Roman" w:hAnsi="Times New Roman"/>
          <w:b/>
          <w:bCs/>
          <w:sz w:val="20"/>
          <w:szCs w:val="20"/>
        </w:rPr>
        <w:t xml:space="preserve"> Виктор </w:t>
      </w:r>
      <w:proofErr w:type="spellStart"/>
      <w:r w:rsidRPr="00262327">
        <w:rPr>
          <w:rFonts w:ascii="Times New Roman" w:hAnsi="Times New Roman"/>
          <w:b/>
          <w:bCs/>
          <w:sz w:val="20"/>
          <w:szCs w:val="20"/>
        </w:rPr>
        <w:t>Камболатович</w:t>
      </w:r>
      <w:proofErr w:type="spellEnd"/>
    </w:p>
    <w:p w14:paraId="12C13880" w14:textId="77777777" w:rsidR="00A35A37" w:rsidRPr="00262327" w:rsidRDefault="00A35A37" w:rsidP="009835E9">
      <w:pPr>
        <w:widowControl w:val="0"/>
        <w:autoSpaceDE w:val="0"/>
        <w:autoSpaceDN w:val="0"/>
        <w:adjustRightInd w:val="0"/>
        <w:spacing w:after="240" w:line="240" w:lineRule="auto"/>
        <w:ind w:right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262327">
        <w:rPr>
          <w:rFonts w:ascii="Times New Roman" w:hAnsi="Times New Roman"/>
          <w:b/>
          <w:bCs/>
          <w:sz w:val="20"/>
          <w:szCs w:val="20"/>
        </w:rPr>
        <w:t>Секретарь собрания: Ван Елена Викторовна</w:t>
      </w:r>
    </w:p>
    <w:p w14:paraId="5A567433" w14:textId="77777777" w:rsidR="007330AF" w:rsidRDefault="00747202" w:rsidP="00A639CF">
      <w:pPr>
        <w:widowControl w:val="0"/>
        <w:suppressAutoHyphens/>
        <w:spacing w:after="240" w:line="24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>Повестка дня общего собрания:</w:t>
      </w:r>
    </w:p>
    <w:p w14:paraId="4DEE37CD" w14:textId="7A806D89" w:rsidR="00F230BB" w:rsidRPr="00385922" w:rsidRDefault="00F230BB" w:rsidP="007330AF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1.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б утверждении годового отчета, годовой бухгалтерской (финансовой)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тчетности </w:t>
      </w:r>
      <w:proofErr w:type="gramStart"/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Общества </w:t>
      </w:r>
      <w:r w:rsidR="0015402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за</w:t>
      </w:r>
      <w:proofErr w:type="gramEnd"/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2024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од.</w:t>
      </w:r>
    </w:p>
    <w:p w14:paraId="45CFA70F" w14:textId="77777777" w:rsidR="007330AF" w:rsidRDefault="00F230BB" w:rsidP="0038592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2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.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О распределении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прибыли, в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том числе выплат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е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(объявлени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и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) дивидендов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,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и убытков по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результатам 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="0015402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        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</w:t>
      </w:r>
    </w:p>
    <w:p w14:paraId="07659CF3" w14:textId="726443A9" w:rsidR="00F230BB" w:rsidRPr="00385922" w:rsidRDefault="007330AF" w:rsidP="0038592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 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за</w:t>
      </w:r>
      <w:r w:rsidR="00F230BB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2024 год.</w:t>
      </w:r>
    </w:p>
    <w:p w14:paraId="771E22F8" w14:textId="262C3AE5" w:rsidR="00F230BB" w:rsidRPr="00385922" w:rsidRDefault="00F230BB" w:rsidP="0038592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3.</w:t>
      </w:r>
      <w:r w:rsidR="007330AF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Об избрани членов Совета директоров Общества.</w:t>
      </w:r>
    </w:p>
    <w:p w14:paraId="5A30793E" w14:textId="1557DB92" w:rsidR="00F230BB" w:rsidRPr="00385922" w:rsidRDefault="00F230BB" w:rsidP="00F230BB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В список лиц, имеющих право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олоса при принятии решений общим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собрани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ем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по состоянию реестра акционеров на 12.05.2025</w:t>
      </w:r>
      <w:r w:rsidR="0015402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.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, включено 84 акционера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, обладающих в совокупности 1 815 177 (один миллион восемьсот пятнадцать тысяч сто семьдесят семь) акциями Общества.</w:t>
      </w:r>
    </w:p>
    <w:p w14:paraId="10A82C66" w14:textId="01629675" w:rsidR="00F230BB" w:rsidRPr="00385922" w:rsidRDefault="00F230BB" w:rsidP="00385922">
      <w:pPr>
        <w:widowControl w:val="0"/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К определению кворума приняты 1 815 177 (один миллион восемьсот пятнадцать тысяч сто семьдесят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семь) штук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голосующих акций общества, предоставляющих право голоса по всем вопросам компетенции общего собрания.</w:t>
      </w:r>
    </w:p>
    <w:p w14:paraId="1EBBF59C" w14:textId="1B0AADDE" w:rsidR="00F230BB" w:rsidRPr="00385922" w:rsidRDefault="00F230BB" w:rsidP="00385922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В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собрании приняли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="00262327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участие 3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акционера (и их уполномоченных представителей), обладающие в совокупности</w:t>
      </w:r>
      <w:r w:rsid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1 743 190 голосующими акциями, что </w:t>
      </w:r>
      <w:proofErr w:type="gramStart"/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составляет </w:t>
      </w:r>
      <w:r w:rsid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96.0342</w:t>
      </w:r>
      <w:proofErr w:type="gramEnd"/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% от общего числа голосующих акций общества, принятых к определению кворума.</w:t>
      </w:r>
    </w:p>
    <w:p w14:paraId="2BCA3020" w14:textId="77777777" w:rsidR="00F230BB" w:rsidRPr="00385922" w:rsidRDefault="00F230BB" w:rsidP="00F230BB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В соответствии с п. 1 ст. 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14:paraId="10E4C27E" w14:textId="1B7ABA54" w:rsidR="000C04CA" w:rsidRPr="00385922" w:rsidRDefault="00262327" w:rsidP="00F230BB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sz w:val="21"/>
          <w:szCs w:val="21"/>
        </w:rPr>
      </w:pP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На момент открытия собрания </w:t>
      </w:r>
      <w:r w:rsidR="0015402D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К</w:t>
      </w:r>
      <w:r w:rsidR="00F230BB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ворум </w:t>
      </w:r>
      <w:r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>имеется по</w:t>
      </w:r>
      <w:r w:rsidR="00F230BB" w:rsidRPr="00385922">
        <w:rPr>
          <w:rFonts w:ascii="Times New Roman" w:eastAsia="Andale Sans UI" w:hAnsi="Times New Roman"/>
          <w:iCs/>
          <w:color w:val="000000"/>
          <w:kern w:val="1"/>
          <w:sz w:val="21"/>
          <w:szCs w:val="21"/>
          <w:lang w:bidi="ru-RU"/>
        </w:rPr>
        <w:t xml:space="preserve"> всем вопросам. </w:t>
      </w:r>
    </w:p>
    <w:p w14:paraId="516E6B58" w14:textId="77777777" w:rsidR="00F230BB" w:rsidRPr="00385922" w:rsidRDefault="00F230BB" w:rsidP="00F230BB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794773F" w14:textId="77777777" w:rsidR="00952A8E" w:rsidRPr="00EF53B1" w:rsidRDefault="00A35A37" w:rsidP="00952A8E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b/>
          <w:bCs/>
          <w:sz w:val="21"/>
          <w:szCs w:val="21"/>
        </w:rPr>
      </w:pPr>
      <w:r w:rsidRPr="00EF53B1">
        <w:rPr>
          <w:rFonts w:ascii="Times New Roman" w:hAnsi="Times New Roman"/>
          <w:b/>
          <w:bCs/>
          <w:sz w:val="21"/>
          <w:szCs w:val="21"/>
        </w:rPr>
        <w:t xml:space="preserve">Вопрос № 1.  </w:t>
      </w:r>
    </w:p>
    <w:p w14:paraId="0DF7DCCB" w14:textId="413DAD31" w:rsidR="00EF53B1" w:rsidRDefault="00952A8E" w:rsidP="0015402D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</w:pP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 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</w:t>
      </w:r>
      <w:r w:rsidR="007330A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Об у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тверждение годового отчета, годовой бухгалтерской (финансовой) отчетности </w:t>
      </w:r>
      <w:r w:rsidR="00EF53B1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Общества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</w:t>
      </w:r>
    </w:p>
    <w:p w14:paraId="45DCE7F8" w14:textId="1128748E" w:rsidR="00F230BB" w:rsidRPr="00EF53B1" w:rsidRDefault="0015402D" w:rsidP="007330AF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</w:pPr>
      <w:r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    </w:t>
      </w:r>
      <w:r w:rsidR="00F230BB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за 2024 год.</w:t>
      </w:r>
    </w:p>
    <w:p w14:paraId="46BBF753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В соответствии с п. 2 ст. 49 ФЗ «Об акционерных </w:t>
      </w:r>
      <w:proofErr w:type="gramStart"/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обществах»  решение</w:t>
      </w:r>
      <w:proofErr w:type="gramEnd"/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о данному вопросу повестки дня принимается большинством голосов акционеров – владельцев голосующих акций Общества, принимающих  участие в собрании.</w:t>
      </w:r>
    </w:p>
    <w:p w14:paraId="340C0A03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544"/>
      </w:tblGrid>
      <w:tr w:rsidR="00F230BB" w:rsidRPr="00F230BB" w14:paraId="1EFEF1CA" w14:textId="77777777" w:rsidTr="00B05FEB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ED48" w14:textId="3639ACEA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Число голосов, которыми обладали лица, включенные в список лиц, имевших право </w:t>
            </w:r>
            <w:r w:rsidR="00EF53B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голоса при принятии решений общим собранием акционеров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, по данному вопросу повестки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B4FB" w14:textId="77777777" w:rsidR="00F230BB" w:rsidRPr="00F230BB" w:rsidRDefault="00F230BB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815 177</w:t>
            </w:r>
          </w:p>
          <w:p w14:paraId="20A2C226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F230BB" w:rsidRPr="00F230BB" w14:paraId="2C6E5C9F" w14:textId="77777777" w:rsidTr="00B05FEB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9EE3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lastRenderedPageBreak/>
              <w:t xml:space="preserve">Число голосов, приходившихся на голосующие акции общества по </w:t>
            </w:r>
            <w:proofErr w:type="gramStart"/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анному  вопросу</w:t>
            </w:r>
            <w:proofErr w:type="gramEnd"/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2F66" w14:textId="77777777" w:rsidR="00F230BB" w:rsidRPr="00F230BB" w:rsidRDefault="00F230BB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815 177 (100%)</w:t>
            </w:r>
          </w:p>
          <w:p w14:paraId="26913A17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F230BB" w:rsidRPr="00F230BB" w14:paraId="5263A8C5" w14:textId="77777777" w:rsidTr="00385922">
        <w:trPr>
          <w:trHeight w:val="736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188E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C6D" w14:textId="156605F7" w:rsidR="00F230BB" w:rsidRPr="00F230BB" w:rsidRDefault="00F230BB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 74</w:t>
            </w:r>
            <w:r w:rsidR="00F65CE7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F65CE7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90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(96,0</w:t>
            </w:r>
            <w:r w:rsidR="00F65CE7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42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)</w:t>
            </w:r>
          </w:p>
          <w:p w14:paraId="23DF8E52" w14:textId="365251C0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один миллион </w:t>
            </w:r>
            <w:proofErr w:type="gramStart"/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сорок</w:t>
            </w:r>
            <w:proofErr w:type="gramEnd"/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F65CE7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три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и </w:t>
            </w:r>
            <w:r w:rsidR="009E7E41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сто 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евя</w:t>
            </w:r>
            <w:r w:rsidR="009E7E41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осто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</w:p>
        </w:tc>
      </w:tr>
      <w:tr w:rsidR="00F230BB" w:rsidRPr="00F230BB" w14:paraId="4CB1581D" w14:textId="77777777" w:rsidTr="00643774">
        <w:trPr>
          <w:trHeight w:val="450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442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оответствии со ст. 58 Федерального закона "Об акционерных обществах" </w:t>
            </w:r>
            <w:r w:rsidRPr="0015402D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кворум по данному во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2620" w14:textId="77777777" w:rsidR="00F230BB" w:rsidRPr="00385922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385922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Имеется</w:t>
            </w:r>
          </w:p>
        </w:tc>
      </w:tr>
      <w:tr w:rsidR="00F230BB" w:rsidRPr="00F230BB" w14:paraId="69CAAB70" w14:textId="77777777" w:rsidTr="00385922">
        <w:trPr>
          <w:trHeight w:val="686"/>
        </w:trPr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3D1B" w14:textId="770A7D3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четную комиссию поступило </w:t>
            </w:r>
            <w:r w:rsidR="00643774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бюллетеня акционеров, обладающих в совокупности голос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1AE" w14:textId="5E112560" w:rsidR="00F230BB" w:rsidRPr="00F230BB" w:rsidRDefault="00F230BB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</w:t>
            </w:r>
            <w:r w:rsidR="00F65CE7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="00F65CE7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90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</w:p>
          <w:p w14:paraId="04D7E722" w14:textId="713BB4B8" w:rsidR="00F230BB" w:rsidRPr="00F230BB" w:rsidRDefault="009E7E41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один миллион </w:t>
            </w:r>
            <w:proofErr w:type="gramStart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сорок</w:t>
            </w:r>
            <w:proofErr w:type="gramEnd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ри тысячи сто девяносто</w:t>
            </w:r>
          </w:p>
        </w:tc>
      </w:tr>
      <w:tr w:rsidR="00F230BB" w:rsidRPr="00F230BB" w14:paraId="7164CEEB" w14:textId="77777777" w:rsidTr="00B05FEB"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C859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Из них признано недействительными бюллетен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5BDF3" w14:textId="445170E7" w:rsidR="00F230BB" w:rsidRPr="00F230BB" w:rsidRDefault="009E7E41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</w:t>
            </w:r>
          </w:p>
        </w:tc>
      </w:tr>
    </w:tbl>
    <w:p w14:paraId="4362FDB0" w14:textId="77777777" w:rsidR="00F230BB" w:rsidRPr="00EF53B1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Формулировка решения, поставленного на голосование:</w:t>
      </w:r>
    </w:p>
    <w:p w14:paraId="47AB2D91" w14:textId="1DFE342E" w:rsidR="00F230BB" w:rsidRPr="00EF53B1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</w:pPr>
      <w:r w:rsidRPr="00EF53B1">
        <w:rPr>
          <w:rFonts w:ascii="Times New Roman" w:eastAsia="Andale Sans UI" w:hAnsi="Times New Roman"/>
          <w:b/>
          <w:bCs/>
          <w:i/>
          <w:color w:val="000000"/>
          <w:kern w:val="1"/>
          <w:sz w:val="21"/>
          <w:szCs w:val="21"/>
          <w:lang w:bidi="ru-RU"/>
        </w:rPr>
        <w:t xml:space="preserve"> </w:t>
      </w:r>
      <w:r w:rsidRPr="00EF53B1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>Утвердить годовой отчет, годовую бухгалтерскую (финансовую) отчетность Общества за 202</w:t>
      </w:r>
      <w:r w:rsidR="00F65CE7" w:rsidRPr="00EF53B1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>4</w:t>
      </w:r>
      <w:r w:rsidRPr="00EF53B1">
        <w:rPr>
          <w:rFonts w:ascii="Times New Roman" w:eastAsia="Andale Sans UI" w:hAnsi="Times New Roman"/>
          <w:b/>
          <w:bCs/>
          <w:iCs/>
          <w:color w:val="000000"/>
          <w:kern w:val="1"/>
          <w:sz w:val="21"/>
          <w:szCs w:val="21"/>
          <w:lang w:bidi="ru-RU"/>
        </w:rPr>
        <w:t xml:space="preserve"> год.</w:t>
      </w:r>
    </w:p>
    <w:p w14:paraId="0CFFEB58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ри подведении итогов по вопросу голоса распределились следующим образом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53"/>
        <w:gridCol w:w="1559"/>
      </w:tblGrid>
      <w:tr w:rsidR="00F230BB" w:rsidRPr="00F230BB" w14:paraId="481CEDC3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660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вариант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EAF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2E94D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*</w:t>
            </w:r>
          </w:p>
        </w:tc>
      </w:tr>
      <w:tr w:rsidR="00F230BB" w:rsidRPr="00F230BB" w14:paraId="57C47C4D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3EC" w14:textId="77777777" w:rsidR="00F230BB" w:rsidRPr="00643774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643774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ЗА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5A9" w14:textId="408AAB92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1 742 </w:t>
            </w:r>
            <w:r w:rsidR="009E7E41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761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(один миллион семьсот сорок две тысячи </w:t>
            </w:r>
            <w:r w:rsidR="009E7E41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шестьдесят один</w:t>
            </w: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3CE77" w14:textId="2EA07A38" w:rsidR="00F230BB" w:rsidRPr="00EF53B1" w:rsidRDefault="00EF53B1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99,9754</w:t>
            </w:r>
          </w:p>
        </w:tc>
      </w:tr>
      <w:tr w:rsidR="00F230BB" w:rsidRPr="00F230BB" w14:paraId="2D0CC239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458" w14:textId="77777777" w:rsidR="00F230BB" w:rsidRPr="00643774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643774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ПРОТИВ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CCD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3D3B" w14:textId="77777777" w:rsidR="00F230BB" w:rsidRPr="00EF53B1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F230BB" w:rsidRPr="00F230BB" w14:paraId="3FB69E66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A9D" w14:textId="77777777" w:rsidR="00F230BB" w:rsidRPr="00643774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643774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ВОЗДЕРЖАЛСЯ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4EF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59DE1" w14:textId="77777777" w:rsidR="00F230BB" w:rsidRPr="00EF53B1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F230BB" w:rsidRPr="00F230BB" w14:paraId="6B24F558" w14:textId="77777777" w:rsidTr="00B05FEB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AD7" w14:textId="77777777" w:rsidR="00F230BB" w:rsidRPr="00F230BB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780" w14:textId="4FA7D468" w:rsidR="00F230BB" w:rsidRPr="00F230BB" w:rsidRDefault="00EF53B1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429 </w:t>
            </w:r>
            <w:r w:rsidR="00F230BB"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(</w:t>
            </w:r>
            <w:r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етыреста двадцать девять</w:t>
            </w:r>
            <w:r w:rsidR="00F230BB" w:rsidRPr="00F230BB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1DAD5" w14:textId="06824441" w:rsidR="00F230BB" w:rsidRPr="00EF53B1" w:rsidRDefault="00F230BB" w:rsidP="00F230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</w:t>
            </w:r>
            <w:r w:rsidR="00EF53B1" w:rsidRPr="00EF53B1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246</w:t>
            </w:r>
          </w:p>
        </w:tc>
      </w:tr>
    </w:tbl>
    <w:p w14:paraId="03E51441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0646A8A8" w14:textId="77777777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ринято решение:</w:t>
      </w:r>
    </w:p>
    <w:p w14:paraId="5FC0DA7E" w14:textId="3D93606C" w:rsidR="00F230BB" w:rsidRPr="00F230BB" w:rsidRDefault="00F230BB" w:rsidP="00F230BB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Утвердить годовой отчет, годовую бухгалтерскую (финансовую) отчетность Общества за 202</w:t>
      </w:r>
      <w:r w:rsidR="009E7E41"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4</w:t>
      </w: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год.</w:t>
      </w:r>
    </w:p>
    <w:p w14:paraId="69D23248" w14:textId="77777777" w:rsidR="009E7E41" w:rsidRPr="00EF53B1" w:rsidRDefault="00F230BB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F230BB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</w:t>
      </w:r>
      <w:r w:rsidR="009E7E41"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Вопрос № 2.  </w:t>
      </w:r>
    </w:p>
    <w:p w14:paraId="3FDFF5B5" w14:textId="619D6F48" w:rsidR="009E7E41" w:rsidRPr="00EF53B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</w:pP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О распределении прибыли, в том числе выплате (объявлении) дивидендов, и убытков по </w:t>
      </w:r>
      <w:proofErr w:type="gramStart"/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результатам </w:t>
      </w:r>
      <w:r w:rsidR="00643774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за</w:t>
      </w:r>
      <w:proofErr w:type="gramEnd"/>
      <w:r w:rsidR="00643774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</w:t>
      </w: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202</w:t>
      </w:r>
      <w:r w:rsid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4</w:t>
      </w:r>
      <w:r w:rsidRPr="00EF53B1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 год.</w:t>
      </w:r>
    </w:p>
    <w:p w14:paraId="0DE1FCC5" w14:textId="124DBEC5" w:rsidR="009E7E41" w:rsidRP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</w:pP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В </w:t>
      </w:r>
      <w:r w:rsidR="00643774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с</w:t>
      </w: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оответствии с п. 2 ст. 49 ФЗ «Об акционерных </w:t>
      </w:r>
      <w:proofErr w:type="gramStart"/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обществах»  решение</w:t>
      </w:r>
      <w:proofErr w:type="gramEnd"/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о данному вопросу повестки дня принимается большинством голосов акционеров – владельцев голосующих акций Общества,  принимающих  участие в собрании</w:t>
      </w: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.</w:t>
      </w:r>
    </w:p>
    <w:p w14:paraId="31AAC724" w14:textId="77777777" w:rsidR="009E7E41" w:rsidRP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7"/>
        <w:gridCol w:w="3809"/>
      </w:tblGrid>
      <w:tr w:rsidR="009E7E41" w:rsidRPr="009E7E41" w14:paraId="4A8107E1" w14:textId="77777777" w:rsidTr="00B05FEB">
        <w:trPr>
          <w:trHeight w:val="68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850B" w14:textId="2C7D4930" w:rsidR="009E7E41" w:rsidRPr="009E7E41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F673" w14:textId="77777777" w:rsidR="009E7E41" w:rsidRPr="009E7E41" w:rsidRDefault="009E7E41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815 177</w:t>
            </w:r>
          </w:p>
          <w:p w14:paraId="00DD7292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9E7E41" w:rsidRPr="009E7E41" w14:paraId="7129A6DB" w14:textId="77777777" w:rsidTr="00B05FEB">
        <w:trPr>
          <w:trHeight w:val="751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2F76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964F" w14:textId="77777777" w:rsidR="009E7E41" w:rsidRPr="009E7E41" w:rsidRDefault="009E7E41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815 177 (100%)</w:t>
            </w:r>
          </w:p>
          <w:p w14:paraId="265049BD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один миллион восемьсот пятнадцать тысяч сто семьдесят семь</w:t>
            </w:r>
          </w:p>
        </w:tc>
      </w:tr>
      <w:tr w:rsidR="009E7E41" w:rsidRPr="009E7E41" w14:paraId="0C9141CE" w14:textId="77777777" w:rsidTr="00B05FEB">
        <w:trPr>
          <w:trHeight w:val="557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1F89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3C87" w14:textId="77777777" w:rsidR="00193D55" w:rsidRPr="00193D55" w:rsidRDefault="00193D55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3 190 (96,0342%)</w:t>
            </w:r>
          </w:p>
          <w:p w14:paraId="16D5364F" w14:textId="1081CBAE" w:rsidR="009E7E41" w:rsidRPr="009E7E41" w:rsidRDefault="00193D55" w:rsidP="00193D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один миллион </w:t>
            </w:r>
            <w:proofErr w:type="gramStart"/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сорок</w:t>
            </w:r>
            <w:proofErr w:type="gramEnd"/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ри тысячи сто девяносто</w:t>
            </w:r>
          </w:p>
        </w:tc>
      </w:tr>
      <w:tr w:rsidR="009E7E41" w:rsidRPr="009E7E41" w14:paraId="1D7051D4" w14:textId="77777777" w:rsidTr="00B05FEB">
        <w:trPr>
          <w:trHeight w:val="399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2BCA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оответствии со ст. 58 Федерального закона "Об акционерных обществах" </w:t>
            </w:r>
            <w:r w:rsidRPr="00643774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кворум по данному вопросу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C7D1" w14:textId="77777777" w:rsidR="009E7E41" w:rsidRPr="00193D55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Имеется</w:t>
            </w:r>
          </w:p>
        </w:tc>
      </w:tr>
      <w:tr w:rsidR="009E7E41" w:rsidRPr="009E7E41" w14:paraId="3FAF5FCD" w14:textId="77777777" w:rsidTr="00B05FEB">
        <w:trPr>
          <w:trHeight w:val="626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EEA1" w14:textId="084C2135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четную комиссию поступило </w:t>
            </w:r>
            <w:r w:rsidR="00A639CF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бюллетеня акционеров, обладающих в совокупности голосами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23C0" w14:textId="77777777" w:rsidR="00193D55" w:rsidRPr="00193D55" w:rsidRDefault="00193D55" w:rsidP="0019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1 743 190 </w:t>
            </w:r>
          </w:p>
          <w:p w14:paraId="7FBE3976" w14:textId="19A868CD" w:rsidR="009E7E41" w:rsidRPr="009E7E41" w:rsidRDefault="00193D55" w:rsidP="00193D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один миллион </w:t>
            </w:r>
            <w:proofErr w:type="gramStart"/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сорок</w:t>
            </w:r>
            <w:proofErr w:type="gramEnd"/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ри тысячи сто девяносто</w:t>
            </w:r>
          </w:p>
        </w:tc>
      </w:tr>
      <w:tr w:rsidR="009E7E41" w:rsidRPr="009E7E41" w14:paraId="0E2D382E" w14:textId="77777777" w:rsidTr="00B05FEB">
        <w:trPr>
          <w:trHeight w:val="226"/>
        </w:trPr>
        <w:tc>
          <w:tcPr>
            <w:tcW w:w="6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FFBB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Из них признано недействительными бюллетене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4FB" w14:textId="070CDC4A" w:rsidR="009E7E41" w:rsidRPr="009E7E41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</w:t>
            </w:r>
          </w:p>
        </w:tc>
      </w:tr>
    </w:tbl>
    <w:p w14:paraId="126A296E" w14:textId="77777777" w:rsidR="00385922" w:rsidRDefault="00385922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77D0EBC3" w14:textId="32195F4F" w:rsid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lastRenderedPageBreak/>
        <w:t>Формулировка решения, поставленного на голосование:</w:t>
      </w:r>
    </w:p>
    <w:p w14:paraId="0E613225" w14:textId="77777777" w:rsidR="00193D55" w:rsidRPr="00193D55" w:rsidRDefault="00193D55" w:rsidP="00193D5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Полученную прибыль по итогам </w:t>
      </w:r>
      <w:proofErr w:type="gramStart"/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работы  Общества</w:t>
      </w:r>
      <w:proofErr w:type="gramEnd"/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за 2024 год  направить на строительство  котельной базы № 3 и развитие материально-технической базы Общества.  </w:t>
      </w:r>
    </w:p>
    <w:p w14:paraId="144CC275" w14:textId="41CD7488" w:rsidR="00193D55" w:rsidRPr="00193D55" w:rsidRDefault="00193D55" w:rsidP="00193D5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Не выплачивать (не объявлять) дивиденды по обыкновенным акциям и по привилегированным акциям, конвертируемым в обыкновенные акции, по результатам 2024 года.</w:t>
      </w:r>
    </w:p>
    <w:p w14:paraId="5DE3D072" w14:textId="75A9A55B" w:rsidR="009E7E41" w:rsidRP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   При </w:t>
      </w:r>
      <w:proofErr w:type="gramStart"/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одведение  итогов</w:t>
      </w:r>
      <w:proofErr w:type="gramEnd"/>
      <w:r w:rsidRPr="009E7E41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по вопросу голоса распределились следующим образом;</w:t>
      </w:r>
    </w:p>
    <w:tbl>
      <w:tblPr>
        <w:tblW w:w="1021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707"/>
        <w:gridCol w:w="1955"/>
      </w:tblGrid>
      <w:tr w:rsidR="009E7E41" w:rsidRPr="009E7E41" w14:paraId="6BFC19DC" w14:textId="77777777" w:rsidTr="00193D55">
        <w:trPr>
          <w:trHeight w:val="218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D02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Вариант голосова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629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Количество голо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A0B30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*</w:t>
            </w:r>
          </w:p>
        </w:tc>
      </w:tr>
      <w:tr w:rsidR="009E7E41" w:rsidRPr="009E7E41" w14:paraId="04D71433" w14:textId="77777777" w:rsidTr="00193D55">
        <w:trPr>
          <w:trHeight w:val="333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C91" w14:textId="77777777" w:rsidR="009E7E41" w:rsidRPr="00023119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23119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ЗА: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307" w14:textId="68C651AF" w:rsidR="009E7E41" w:rsidRPr="009E7E41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 (один миллион семьсот сорок две тысячи семьсот шестьдесят один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CD0E7" w14:textId="6124241B" w:rsidR="009E7E41" w:rsidRPr="00CB2ECE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99,9754</w:t>
            </w:r>
          </w:p>
        </w:tc>
      </w:tr>
      <w:tr w:rsidR="009E7E41" w:rsidRPr="009E7E41" w14:paraId="6D8C597B" w14:textId="77777777" w:rsidTr="00193D55">
        <w:trPr>
          <w:trHeight w:val="273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9AE" w14:textId="77777777" w:rsidR="009E7E41" w:rsidRPr="00023119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23119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ПРОТИВ: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80B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F40D" w14:textId="77777777" w:rsidR="009E7E41" w:rsidRPr="00CB2ECE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9E7E41" w:rsidRPr="009E7E41" w14:paraId="4E4FDA64" w14:textId="77777777" w:rsidTr="00193D55">
        <w:trPr>
          <w:trHeight w:val="291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DD1" w14:textId="77777777" w:rsidR="009E7E41" w:rsidRPr="00023119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23119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ВОЗДЕРЖАЛСЯ: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7C4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12FB4" w14:textId="77777777" w:rsidR="009E7E41" w:rsidRPr="00CB2ECE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9E7E41" w:rsidRPr="009E7E41" w14:paraId="0ACC1591" w14:textId="77777777" w:rsidTr="00193D55">
        <w:trPr>
          <w:trHeight w:val="431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B89" w14:textId="77777777" w:rsidR="009E7E41" w:rsidRPr="009E7E41" w:rsidRDefault="009E7E41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9E7E41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57A" w14:textId="66397594" w:rsidR="009E7E41" w:rsidRPr="009E7E41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429 (четыреста двадцать девят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52B7" w14:textId="48B09BE5" w:rsidR="009E7E41" w:rsidRPr="00CB2ECE" w:rsidRDefault="00193D55" w:rsidP="009E7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246</w:t>
            </w:r>
          </w:p>
        </w:tc>
      </w:tr>
    </w:tbl>
    <w:p w14:paraId="52642268" w14:textId="77777777" w:rsidR="009E7E41" w:rsidRPr="009E7E41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</w:pPr>
      <w:r w:rsidRPr="009E7E41"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6688DB9A" w14:textId="77777777" w:rsidR="009E7E41" w:rsidRPr="00193D55" w:rsidRDefault="009E7E41" w:rsidP="009E7E41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Принято решение:</w:t>
      </w:r>
    </w:p>
    <w:p w14:paraId="4F6140AE" w14:textId="77777777" w:rsidR="00193D55" w:rsidRPr="00193D55" w:rsidRDefault="009E7E41" w:rsidP="00193D5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 </w:t>
      </w:r>
      <w:r w:rsidR="00193D55"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Полученную прибыль по итогам </w:t>
      </w:r>
      <w:proofErr w:type="gramStart"/>
      <w:r w:rsidR="00193D55"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работы  Общества</w:t>
      </w:r>
      <w:proofErr w:type="gramEnd"/>
      <w:r w:rsidR="00193D55"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 за 2024 год  направить на строительство  котельной базы № 3 и развитие материально-технической базы Общества.  </w:t>
      </w:r>
    </w:p>
    <w:p w14:paraId="3EB98379" w14:textId="60FB21CF" w:rsidR="009E7E41" w:rsidRPr="00193D55" w:rsidRDefault="00193D55" w:rsidP="00193D5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Не выплачивать (не объявлять) дивиденды по обыкновенным акциям и по привилегированным акциям, конвертируемым в обыкновенные акции, по результатам 2024 года.</w:t>
      </w:r>
    </w:p>
    <w:p w14:paraId="1DC9555C" w14:textId="77777777" w:rsidR="000B20D5" w:rsidRPr="00193D5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193D55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Вопрос № 3.</w:t>
      </w:r>
    </w:p>
    <w:p w14:paraId="4FDC7F3D" w14:textId="12088C2F" w:rsidR="000B20D5" w:rsidRPr="00A639CF" w:rsidRDefault="00023119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</w:pPr>
      <w:r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Об и</w:t>
      </w:r>
      <w:r w:rsidR="000B20D5"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збрание </w:t>
      </w:r>
      <w:r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членов </w:t>
      </w:r>
      <w:r w:rsidR="000B20D5"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 xml:space="preserve">Совета директоров </w:t>
      </w:r>
      <w:r w:rsidR="00193D55" w:rsidRPr="00A639CF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u w:val="single"/>
          <w:lang w:bidi="ru-RU"/>
        </w:rPr>
        <w:t>Общества.</w:t>
      </w:r>
    </w:p>
    <w:p w14:paraId="590A38AD" w14:textId="77777777" w:rsidR="000B20D5" w:rsidRPr="000B20D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5 кандидатов, набравших наибольшее количество голосов.      </w:t>
      </w:r>
    </w:p>
    <w:p w14:paraId="782D25CD" w14:textId="77777777" w:rsidR="000B20D5" w:rsidRPr="000B20D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По данному вопросу повестки д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4000"/>
      </w:tblGrid>
      <w:tr w:rsidR="000B20D5" w:rsidRPr="000B20D5" w14:paraId="1CD02C26" w14:textId="77777777" w:rsidTr="00B05FEB">
        <w:tc>
          <w:tcPr>
            <w:tcW w:w="6629" w:type="dxa"/>
          </w:tcPr>
          <w:p w14:paraId="77102B52" w14:textId="185533B0" w:rsidR="000B20D5" w:rsidRPr="000B20D5" w:rsidRDefault="00193D5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включенные в список лиц, имевших право голоса при принятии решений общим собранием акционеров, по данному вопросу повестки дня</w:t>
            </w:r>
          </w:p>
        </w:tc>
        <w:tc>
          <w:tcPr>
            <w:tcW w:w="4252" w:type="dxa"/>
          </w:tcPr>
          <w:p w14:paraId="425AE0C0" w14:textId="77777777" w:rsidR="000B20D5" w:rsidRPr="000B20D5" w:rsidRDefault="000B20D5" w:rsidP="0071776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кумулятивных голосов </w:t>
            </w:r>
          </w:p>
          <w:p w14:paraId="336CF83F" w14:textId="77777777" w:rsidR="000B20D5" w:rsidRPr="000B20D5" w:rsidRDefault="000B20D5" w:rsidP="00CB2EC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9 075 885</w:t>
            </w:r>
          </w:p>
          <w:p w14:paraId="767C6233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евять миллионов семьдесят пять тысяч восемьсот восемьдесят пять</w:t>
            </w:r>
          </w:p>
        </w:tc>
      </w:tr>
      <w:tr w:rsidR="000B20D5" w:rsidRPr="000B20D5" w14:paraId="566E367A" w14:textId="77777777" w:rsidTr="00B05FEB">
        <w:tc>
          <w:tcPr>
            <w:tcW w:w="6629" w:type="dxa"/>
          </w:tcPr>
          <w:p w14:paraId="793A7DC0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.4.24 «Положения об общих собраниях акционеров», утвержденного ЦБ РФ № 660-П от 16.11.2018 г.</w:t>
            </w:r>
          </w:p>
        </w:tc>
        <w:tc>
          <w:tcPr>
            <w:tcW w:w="4252" w:type="dxa"/>
          </w:tcPr>
          <w:p w14:paraId="53F727AF" w14:textId="77777777" w:rsidR="000B20D5" w:rsidRPr="000B20D5" w:rsidRDefault="000B20D5" w:rsidP="0071776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кумулятивных голосов </w:t>
            </w:r>
          </w:p>
          <w:p w14:paraId="4BBA4502" w14:textId="77777777" w:rsidR="000B20D5" w:rsidRPr="000B20D5" w:rsidRDefault="000B20D5" w:rsidP="00CB2EC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9 075 885 (100 %)</w:t>
            </w:r>
          </w:p>
          <w:p w14:paraId="43F62ECD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Девять миллионов семьдесят пять тысяч </w:t>
            </w:r>
            <w:proofErr w:type="gramStart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восемьсот  восемьдесят</w:t>
            </w:r>
            <w:proofErr w:type="gramEnd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пять</w:t>
            </w:r>
          </w:p>
        </w:tc>
      </w:tr>
      <w:tr w:rsidR="000B20D5" w:rsidRPr="000B20D5" w14:paraId="05DD736A" w14:textId="77777777" w:rsidTr="00B05FEB">
        <w:tc>
          <w:tcPr>
            <w:tcW w:w="6629" w:type="dxa"/>
          </w:tcPr>
          <w:p w14:paraId="5D2CD583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4252" w:type="dxa"/>
          </w:tcPr>
          <w:p w14:paraId="1C07F1B6" w14:textId="77777777" w:rsidR="000B20D5" w:rsidRPr="000B20D5" w:rsidRDefault="000B20D5" w:rsidP="0071776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кумулятивных голосов </w:t>
            </w:r>
          </w:p>
          <w:p w14:paraId="77D094E7" w14:textId="24A0B4A9" w:rsidR="000B20D5" w:rsidRPr="000B20D5" w:rsidRDefault="000B20D5" w:rsidP="00CB2EC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 71</w:t>
            </w:r>
            <w:r w:rsidR="00193D5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5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 9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50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(96,0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42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%)</w:t>
            </w:r>
          </w:p>
          <w:p w14:paraId="17ED4E31" w14:textId="137D2D94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осемь миллионов </w:t>
            </w:r>
            <w:proofErr w:type="gramStart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семьсот  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пятна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дцать</w:t>
            </w:r>
            <w:proofErr w:type="gramEnd"/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 девятьсот </w:t>
            </w:r>
            <w:r w:rsidR="00CB2ECE"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пят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ьдесят</w:t>
            </w:r>
          </w:p>
        </w:tc>
      </w:tr>
      <w:tr w:rsidR="000B20D5" w:rsidRPr="000B20D5" w14:paraId="07286B0F" w14:textId="77777777" w:rsidTr="00B05FEB">
        <w:tc>
          <w:tcPr>
            <w:tcW w:w="6629" w:type="dxa"/>
          </w:tcPr>
          <w:p w14:paraId="1BA1532C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оответствии со ст. 58 Федерального закона "Об акционерных обществах" </w:t>
            </w: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кворум по данному вопросу</w:t>
            </w:r>
          </w:p>
        </w:tc>
        <w:tc>
          <w:tcPr>
            <w:tcW w:w="4252" w:type="dxa"/>
          </w:tcPr>
          <w:p w14:paraId="1700722A" w14:textId="77777777" w:rsidR="000B20D5" w:rsidRPr="00CB2EC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Имеется </w:t>
            </w:r>
          </w:p>
        </w:tc>
      </w:tr>
      <w:tr w:rsidR="000B20D5" w:rsidRPr="000B20D5" w14:paraId="1D6F88B3" w14:textId="77777777" w:rsidTr="00B05FEB">
        <w:tc>
          <w:tcPr>
            <w:tcW w:w="6629" w:type="dxa"/>
          </w:tcPr>
          <w:p w14:paraId="349FE1F6" w14:textId="57F5822F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 счетную комиссию поступило бюллетеней </w:t>
            </w:r>
            <w:r w:rsidR="00A639CF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акционеров, обладающих в совокупности голосами</w:t>
            </w:r>
          </w:p>
        </w:tc>
        <w:tc>
          <w:tcPr>
            <w:tcW w:w="4252" w:type="dxa"/>
          </w:tcPr>
          <w:p w14:paraId="646A8068" w14:textId="25003936" w:rsidR="00CB2ECE" w:rsidRPr="00CB2ECE" w:rsidRDefault="00CB2ECE" w:rsidP="0071776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8 715 950 </w:t>
            </w:r>
          </w:p>
          <w:p w14:paraId="14FBDD90" w14:textId="64CCEF2B" w:rsidR="000B20D5" w:rsidRPr="000B20D5" w:rsidRDefault="00CB2ECE" w:rsidP="00CB2ECE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осемь миллионов </w:t>
            </w:r>
            <w:proofErr w:type="gramStart"/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семьсот  пятнадцать</w:t>
            </w:r>
            <w:proofErr w:type="gramEnd"/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 девятьсот пятьдесят</w:t>
            </w:r>
          </w:p>
        </w:tc>
      </w:tr>
      <w:tr w:rsidR="000B20D5" w:rsidRPr="000B20D5" w14:paraId="7CC509A5" w14:textId="77777777" w:rsidTr="000B20D5">
        <w:trPr>
          <w:trHeight w:val="416"/>
        </w:trPr>
        <w:tc>
          <w:tcPr>
            <w:tcW w:w="6629" w:type="dxa"/>
          </w:tcPr>
          <w:p w14:paraId="5ADBF505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Из них признано недействительными бюллетеней</w:t>
            </w:r>
          </w:p>
        </w:tc>
        <w:tc>
          <w:tcPr>
            <w:tcW w:w="4252" w:type="dxa"/>
          </w:tcPr>
          <w:p w14:paraId="4353B149" w14:textId="49A5407D" w:rsidR="000B20D5" w:rsidRPr="000B20D5" w:rsidRDefault="00CB2ECE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</w:t>
            </w:r>
          </w:p>
        </w:tc>
      </w:tr>
      <w:tr w:rsidR="000B20D5" w:rsidRPr="000B20D5" w14:paraId="75901B29" w14:textId="77777777" w:rsidTr="00B05FEB">
        <w:tc>
          <w:tcPr>
            <w:tcW w:w="6629" w:type="dxa"/>
          </w:tcPr>
          <w:p w14:paraId="2E0FEDC3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нераспределенных голосов по вариантам голосования</w:t>
            </w:r>
          </w:p>
        </w:tc>
        <w:tc>
          <w:tcPr>
            <w:tcW w:w="4252" w:type="dxa"/>
          </w:tcPr>
          <w:p w14:paraId="34211E31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  <w:tr w:rsidR="000B20D5" w:rsidRPr="000B20D5" w14:paraId="7BA76B33" w14:textId="77777777" w:rsidTr="00B05FEB">
        <w:tc>
          <w:tcPr>
            <w:tcW w:w="6629" w:type="dxa"/>
          </w:tcPr>
          <w:p w14:paraId="346EDA2C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Число нераспределенных голосов по кандидатам</w:t>
            </w:r>
          </w:p>
        </w:tc>
        <w:tc>
          <w:tcPr>
            <w:tcW w:w="4252" w:type="dxa"/>
          </w:tcPr>
          <w:p w14:paraId="1BB4A194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  <w:tr w:rsidR="000B20D5" w:rsidRPr="000B20D5" w14:paraId="51C195C2" w14:textId="77777777" w:rsidTr="00B05FEB">
        <w:tc>
          <w:tcPr>
            <w:tcW w:w="6629" w:type="dxa"/>
          </w:tcPr>
          <w:p w14:paraId="60C88BD2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Суммарное число нераспределенных голосов </w:t>
            </w:r>
          </w:p>
        </w:tc>
        <w:tc>
          <w:tcPr>
            <w:tcW w:w="4252" w:type="dxa"/>
          </w:tcPr>
          <w:p w14:paraId="08A8E0B8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</w:t>
            </w:r>
          </w:p>
        </w:tc>
      </w:tr>
    </w:tbl>
    <w:p w14:paraId="358A8749" w14:textId="77777777" w:rsidR="00385922" w:rsidRDefault="00385922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59173F5A" w14:textId="507CBBA0" w:rsidR="007E6196" w:rsidRDefault="007E6196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5C36D8B1" w14:textId="77777777" w:rsidR="00717766" w:rsidRDefault="00717766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bookmarkStart w:id="1" w:name="_GoBack"/>
      <w:bookmarkEnd w:id="1"/>
    </w:p>
    <w:p w14:paraId="0A9B260C" w14:textId="034DC1FA" w:rsidR="000B20D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lastRenderedPageBreak/>
        <w:t>Формулировка решения, поставленного на голосование:</w:t>
      </w:r>
    </w:p>
    <w:p w14:paraId="01449393" w14:textId="22063FEC" w:rsidR="00CB2ECE" w:rsidRPr="00CB2ECE" w:rsidRDefault="00CB2ECE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Избрать членами Совета директоров Общества:</w:t>
      </w:r>
    </w:p>
    <w:p w14:paraId="2502B5F5" w14:textId="77777777" w:rsidR="00CB2ECE" w:rsidRDefault="00CB2ECE" w:rsidP="00CB2ECE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Абаев Виктор </w:t>
      </w:r>
      <w:proofErr w:type="spellStart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Камболатович</w:t>
      </w:r>
      <w:proofErr w:type="spellEnd"/>
      <w:r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, </w:t>
      </w: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Тарасов Андрей Борисович</w:t>
      </w:r>
      <w:r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, </w:t>
      </w:r>
      <w:proofErr w:type="spellStart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Ходанович</w:t>
      </w:r>
      <w:proofErr w:type="spellEnd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 Любовь Ивановна</w:t>
      </w:r>
      <w:r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, </w:t>
      </w: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Лиман Галина Степановна</w:t>
      </w:r>
      <w:r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, </w:t>
      </w: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Ушакова Ольга Павловна</w:t>
      </w:r>
    </w:p>
    <w:p w14:paraId="4D9A4E64" w14:textId="34867351" w:rsidR="000B20D5" w:rsidRPr="000B20D5" w:rsidRDefault="000B20D5" w:rsidP="00CB2ECE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</w:pPr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При </w:t>
      </w:r>
      <w:proofErr w:type="gramStart"/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>подведение  итогов</w:t>
      </w:r>
      <w:proofErr w:type="gramEnd"/>
      <w:r w:rsidRPr="000B20D5">
        <w:rPr>
          <w:rFonts w:ascii="Times New Roman" w:eastAsia="Andale Sans UI" w:hAnsi="Times New Roman"/>
          <w:color w:val="000000"/>
          <w:kern w:val="1"/>
          <w:sz w:val="21"/>
          <w:szCs w:val="21"/>
          <w:u w:val="single"/>
          <w:lang w:bidi="ru-RU"/>
        </w:rPr>
        <w:t xml:space="preserve"> по вопросу голоса распределились следующим образом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954"/>
        <w:gridCol w:w="1129"/>
      </w:tblGrid>
      <w:tr w:rsidR="000B20D5" w:rsidRPr="000B20D5" w14:paraId="52EA2854" w14:textId="77777777" w:rsidTr="007E6196">
        <w:tc>
          <w:tcPr>
            <w:tcW w:w="2830" w:type="dxa"/>
          </w:tcPr>
          <w:p w14:paraId="33BE292C" w14:textId="688700F3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ариант </w:t>
            </w:r>
            <w:r w:rsidR="000F553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го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лосования</w:t>
            </w:r>
          </w:p>
        </w:tc>
        <w:tc>
          <w:tcPr>
            <w:tcW w:w="5954" w:type="dxa"/>
          </w:tcPr>
          <w:p w14:paraId="213E4478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голосов</w:t>
            </w:r>
          </w:p>
        </w:tc>
        <w:tc>
          <w:tcPr>
            <w:tcW w:w="1129" w:type="dxa"/>
          </w:tcPr>
          <w:p w14:paraId="6CD56E02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%*</w:t>
            </w:r>
          </w:p>
        </w:tc>
      </w:tr>
      <w:tr w:rsidR="000B20D5" w:rsidRPr="000B20D5" w14:paraId="0BE4BF57" w14:textId="77777777" w:rsidTr="007E6196">
        <w:tc>
          <w:tcPr>
            <w:tcW w:w="2830" w:type="dxa"/>
          </w:tcPr>
          <w:p w14:paraId="7C1A040A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Всего ЗА </w:t>
            </w:r>
            <w:proofErr w:type="gramStart"/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предложенных  кандидатов</w:t>
            </w:r>
            <w:proofErr w:type="gramEnd"/>
          </w:p>
        </w:tc>
        <w:tc>
          <w:tcPr>
            <w:tcW w:w="5954" w:type="dxa"/>
          </w:tcPr>
          <w:p w14:paraId="3861426B" w14:textId="314BD60F" w:rsidR="000B20D5" w:rsidRPr="000B20D5" w:rsidRDefault="000B20D5" w:rsidP="000F553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 71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  <w:r w:rsidR="000F553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 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805</w:t>
            </w:r>
            <w:r w:rsidR="000F553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(восемь миллионов семьсот 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тринадцать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 тысяч </w:t>
            </w:r>
            <w:r w:rsid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 xml:space="preserve">восемьсот </w:t>
            </w: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пять)</w:t>
            </w:r>
          </w:p>
        </w:tc>
        <w:tc>
          <w:tcPr>
            <w:tcW w:w="1129" w:type="dxa"/>
          </w:tcPr>
          <w:p w14:paraId="063DCCC1" w14:textId="0D878648" w:rsidR="000B20D5" w:rsidRPr="00CB2ECE" w:rsidRDefault="00CB2ECE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99,9754</w:t>
            </w:r>
          </w:p>
        </w:tc>
      </w:tr>
      <w:tr w:rsidR="000B20D5" w:rsidRPr="000B20D5" w14:paraId="0F554694" w14:textId="77777777" w:rsidTr="007E6196">
        <w:tc>
          <w:tcPr>
            <w:tcW w:w="2830" w:type="dxa"/>
          </w:tcPr>
          <w:p w14:paraId="618D1B0F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ПРОТИВ всех кандидатов:</w:t>
            </w:r>
          </w:p>
        </w:tc>
        <w:tc>
          <w:tcPr>
            <w:tcW w:w="5954" w:type="dxa"/>
          </w:tcPr>
          <w:p w14:paraId="7D53FFF6" w14:textId="77777777" w:rsidR="000B20D5" w:rsidRPr="000B20D5" w:rsidRDefault="000B20D5" w:rsidP="000F553E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129" w:type="dxa"/>
          </w:tcPr>
          <w:p w14:paraId="1A8F87B1" w14:textId="77777777" w:rsidR="000B20D5" w:rsidRPr="00CB2EC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,0000</w:t>
            </w:r>
          </w:p>
        </w:tc>
      </w:tr>
      <w:tr w:rsidR="000B20D5" w:rsidRPr="000B20D5" w14:paraId="3711B705" w14:textId="77777777" w:rsidTr="007E6196">
        <w:tc>
          <w:tcPr>
            <w:tcW w:w="2830" w:type="dxa"/>
          </w:tcPr>
          <w:p w14:paraId="558154DC" w14:textId="3CE17C7C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 xml:space="preserve">ВОЗДЕРЖАЛСЯ по </w:t>
            </w:r>
            <w:r w:rsid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в</w:t>
            </w: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сем кандидатам:</w:t>
            </w:r>
          </w:p>
        </w:tc>
        <w:tc>
          <w:tcPr>
            <w:tcW w:w="5954" w:type="dxa"/>
          </w:tcPr>
          <w:p w14:paraId="5DA1657F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0 (ноль)</w:t>
            </w:r>
          </w:p>
        </w:tc>
        <w:tc>
          <w:tcPr>
            <w:tcW w:w="1129" w:type="dxa"/>
          </w:tcPr>
          <w:p w14:paraId="13BF905B" w14:textId="77777777" w:rsidR="000B20D5" w:rsidRPr="00CB2EC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.0000</w:t>
            </w:r>
          </w:p>
        </w:tc>
      </w:tr>
      <w:tr w:rsidR="000B20D5" w:rsidRPr="000B20D5" w14:paraId="4F9778B9" w14:textId="77777777" w:rsidTr="007E6196">
        <w:tc>
          <w:tcPr>
            <w:tcW w:w="2830" w:type="dxa"/>
          </w:tcPr>
          <w:p w14:paraId="3DA70AFD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5954" w:type="dxa"/>
          </w:tcPr>
          <w:p w14:paraId="4C5D7363" w14:textId="0C026020" w:rsidR="000B20D5" w:rsidRPr="000B20D5" w:rsidRDefault="00CB2ECE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145 (две тысячи сто сорок пять)</w:t>
            </w:r>
          </w:p>
        </w:tc>
        <w:tc>
          <w:tcPr>
            <w:tcW w:w="1129" w:type="dxa"/>
          </w:tcPr>
          <w:p w14:paraId="382070E3" w14:textId="2BF8A055" w:rsidR="000B20D5" w:rsidRPr="00CB2ECE" w:rsidRDefault="00CB2ECE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0,0246</w:t>
            </w:r>
          </w:p>
        </w:tc>
      </w:tr>
    </w:tbl>
    <w:p w14:paraId="776DF210" w14:textId="77777777" w:rsidR="007E6196" w:rsidRDefault="007E6196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00FF3D42" w14:textId="3658602A" w:rsidR="000B20D5" w:rsidRPr="000F553E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0F553E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>При подведении итогов, голоса «ЗА» распределились следующим образом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177"/>
        <w:gridCol w:w="5954"/>
        <w:gridCol w:w="1129"/>
      </w:tblGrid>
      <w:tr w:rsidR="000B20D5" w:rsidRPr="000B20D5" w14:paraId="1C826AA7" w14:textId="77777777" w:rsidTr="007E6196">
        <w:trPr>
          <w:trHeight w:val="316"/>
        </w:trPr>
        <w:tc>
          <w:tcPr>
            <w:tcW w:w="516" w:type="dxa"/>
          </w:tcPr>
          <w:p w14:paraId="5ADDBD9B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u w:val="single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u w:val="single"/>
                <w:lang w:val="en-US" w:bidi="ru-RU"/>
              </w:rPr>
              <w:t>N</w:t>
            </w:r>
          </w:p>
        </w:tc>
        <w:tc>
          <w:tcPr>
            <w:tcW w:w="2177" w:type="dxa"/>
          </w:tcPr>
          <w:p w14:paraId="07BFB8BB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ФИО кандидата</w:t>
            </w:r>
          </w:p>
        </w:tc>
        <w:tc>
          <w:tcPr>
            <w:tcW w:w="5954" w:type="dxa"/>
          </w:tcPr>
          <w:p w14:paraId="611E9F92" w14:textId="77777777" w:rsidR="000B20D5" w:rsidRPr="000F553E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</w:pPr>
            <w:r w:rsidRPr="000F553E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1"/>
                <w:szCs w:val="21"/>
                <w:lang w:bidi="ru-RU"/>
              </w:rPr>
              <w:t>Количество голосов</w:t>
            </w:r>
          </w:p>
        </w:tc>
        <w:tc>
          <w:tcPr>
            <w:tcW w:w="1129" w:type="dxa"/>
          </w:tcPr>
          <w:p w14:paraId="6EDC825F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№ места</w:t>
            </w:r>
          </w:p>
        </w:tc>
      </w:tr>
      <w:tr w:rsidR="000B20D5" w:rsidRPr="000B20D5" w14:paraId="1ED7FD10" w14:textId="77777777" w:rsidTr="007E6196">
        <w:tc>
          <w:tcPr>
            <w:tcW w:w="516" w:type="dxa"/>
          </w:tcPr>
          <w:p w14:paraId="5242511F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.</w:t>
            </w:r>
          </w:p>
        </w:tc>
        <w:tc>
          <w:tcPr>
            <w:tcW w:w="2177" w:type="dxa"/>
          </w:tcPr>
          <w:p w14:paraId="552F04E7" w14:textId="312BC04F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Абаев В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иктор</w:t>
            </w: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К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амболатович</w:t>
            </w:r>
            <w:proofErr w:type="spellEnd"/>
          </w:p>
        </w:tc>
        <w:tc>
          <w:tcPr>
            <w:tcW w:w="5954" w:type="dxa"/>
          </w:tcPr>
          <w:p w14:paraId="6B7C9C1A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1A6C091A" w14:textId="267D7002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u w:val="single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3DA5DB39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</w:t>
            </w:r>
          </w:p>
        </w:tc>
      </w:tr>
      <w:tr w:rsidR="000B20D5" w:rsidRPr="000B20D5" w14:paraId="4BD2E488" w14:textId="77777777" w:rsidTr="007E6196">
        <w:tc>
          <w:tcPr>
            <w:tcW w:w="516" w:type="dxa"/>
          </w:tcPr>
          <w:p w14:paraId="5F14231B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.</w:t>
            </w:r>
          </w:p>
        </w:tc>
        <w:tc>
          <w:tcPr>
            <w:tcW w:w="2177" w:type="dxa"/>
          </w:tcPr>
          <w:p w14:paraId="2293A9E9" w14:textId="33A67426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Тарасов А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ндрей</w:t>
            </w: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 Б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орисович</w:t>
            </w:r>
          </w:p>
        </w:tc>
        <w:tc>
          <w:tcPr>
            <w:tcW w:w="5954" w:type="dxa"/>
          </w:tcPr>
          <w:p w14:paraId="62DD535D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52EA4FDB" w14:textId="5FD41184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02066EBC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2</w:t>
            </w:r>
          </w:p>
        </w:tc>
      </w:tr>
      <w:tr w:rsidR="000B20D5" w:rsidRPr="000B20D5" w14:paraId="661F3D7E" w14:textId="77777777" w:rsidTr="006F7E8D">
        <w:trPr>
          <w:trHeight w:val="466"/>
        </w:trPr>
        <w:tc>
          <w:tcPr>
            <w:tcW w:w="516" w:type="dxa"/>
          </w:tcPr>
          <w:p w14:paraId="74962520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.</w:t>
            </w:r>
          </w:p>
        </w:tc>
        <w:tc>
          <w:tcPr>
            <w:tcW w:w="2177" w:type="dxa"/>
          </w:tcPr>
          <w:p w14:paraId="3F1B26CC" w14:textId="35EE35F6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Ходанович</w:t>
            </w:r>
            <w:proofErr w:type="spellEnd"/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  Л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юбовь</w:t>
            </w:r>
            <w:proofErr w:type="gramEnd"/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 </w:t>
            </w:r>
            <w:r w:rsid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И</w:t>
            </w:r>
            <w:r w:rsidR="007E6196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в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ановна</w:t>
            </w:r>
          </w:p>
        </w:tc>
        <w:tc>
          <w:tcPr>
            <w:tcW w:w="5954" w:type="dxa"/>
          </w:tcPr>
          <w:p w14:paraId="2422ACC2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5F711757" w14:textId="614A5B5A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10995A05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3</w:t>
            </w:r>
          </w:p>
        </w:tc>
      </w:tr>
      <w:tr w:rsidR="000B20D5" w:rsidRPr="000B20D5" w14:paraId="50967859" w14:textId="77777777" w:rsidTr="006F7E8D">
        <w:trPr>
          <w:trHeight w:val="432"/>
        </w:trPr>
        <w:tc>
          <w:tcPr>
            <w:tcW w:w="516" w:type="dxa"/>
          </w:tcPr>
          <w:p w14:paraId="5786F625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4.</w:t>
            </w:r>
          </w:p>
        </w:tc>
        <w:tc>
          <w:tcPr>
            <w:tcW w:w="2177" w:type="dxa"/>
          </w:tcPr>
          <w:p w14:paraId="6F9DCE71" w14:textId="3B42F14C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Лиман Г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алина </w:t>
            </w: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С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тепановна</w:t>
            </w:r>
          </w:p>
        </w:tc>
        <w:tc>
          <w:tcPr>
            <w:tcW w:w="5954" w:type="dxa"/>
          </w:tcPr>
          <w:p w14:paraId="7B0BBD2C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3B92AA30" w14:textId="0C652877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0497DA18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4</w:t>
            </w:r>
          </w:p>
        </w:tc>
      </w:tr>
      <w:tr w:rsidR="000B20D5" w:rsidRPr="000B20D5" w14:paraId="38B56F15" w14:textId="77777777" w:rsidTr="006F7E8D">
        <w:trPr>
          <w:trHeight w:val="426"/>
        </w:trPr>
        <w:tc>
          <w:tcPr>
            <w:tcW w:w="516" w:type="dxa"/>
          </w:tcPr>
          <w:p w14:paraId="3793DFED" w14:textId="77777777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7E6196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5.</w:t>
            </w:r>
          </w:p>
        </w:tc>
        <w:tc>
          <w:tcPr>
            <w:tcW w:w="2177" w:type="dxa"/>
          </w:tcPr>
          <w:p w14:paraId="3F0248A9" w14:textId="5316E1C6" w:rsidR="000B20D5" w:rsidRPr="007E6196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</w:pP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Ушакова О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 xml:space="preserve">льга </w:t>
            </w:r>
            <w:r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П</w:t>
            </w:r>
            <w:r w:rsidR="000F553E" w:rsidRPr="007E6196">
              <w:rPr>
                <w:rFonts w:ascii="Times New Roman" w:eastAsia="Andale Sans UI" w:hAnsi="Times New Roman"/>
                <w:b/>
                <w:bCs/>
                <w:color w:val="000000"/>
                <w:kern w:val="1"/>
                <w:sz w:val="20"/>
                <w:szCs w:val="20"/>
                <w:lang w:bidi="ru-RU"/>
              </w:rPr>
              <w:t>авловна</w:t>
            </w:r>
          </w:p>
        </w:tc>
        <w:tc>
          <w:tcPr>
            <w:tcW w:w="5954" w:type="dxa"/>
          </w:tcPr>
          <w:p w14:paraId="5ED6D598" w14:textId="77777777" w:rsidR="00CB2ECE" w:rsidRPr="00CB2ECE" w:rsidRDefault="00CB2ECE" w:rsidP="007E619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CB2ECE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1 742 761</w:t>
            </w:r>
          </w:p>
          <w:p w14:paraId="0235D4BE" w14:textId="72CD15C3" w:rsidR="000B20D5" w:rsidRPr="000F553E" w:rsidRDefault="00CB2ECE" w:rsidP="006F7E8D">
            <w:pPr>
              <w:widowControl w:val="0"/>
              <w:autoSpaceDE w:val="0"/>
              <w:autoSpaceDN w:val="0"/>
              <w:adjustRightInd w:val="0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</w:pPr>
            <w:r w:rsidRPr="000F553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  <w:lang w:bidi="ru-RU"/>
              </w:rPr>
              <w:t>один миллион семьсот сорок две тысячи семьсот шестьдесят один</w:t>
            </w:r>
          </w:p>
        </w:tc>
        <w:tc>
          <w:tcPr>
            <w:tcW w:w="1129" w:type="dxa"/>
          </w:tcPr>
          <w:p w14:paraId="662F1E97" w14:textId="77777777" w:rsidR="000B20D5" w:rsidRPr="000B20D5" w:rsidRDefault="000B20D5" w:rsidP="000B20D5">
            <w:pPr>
              <w:widowControl w:val="0"/>
              <w:autoSpaceDE w:val="0"/>
              <w:autoSpaceDN w:val="0"/>
              <w:adjustRightInd w:val="0"/>
              <w:spacing w:after="120"/>
              <w:ind w:right="142"/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</w:pPr>
            <w:r w:rsidRPr="000B20D5">
              <w:rPr>
                <w:rFonts w:ascii="Times New Roman" w:eastAsia="Andale Sans UI" w:hAnsi="Times New Roman"/>
                <w:color w:val="000000"/>
                <w:kern w:val="1"/>
                <w:sz w:val="21"/>
                <w:szCs w:val="21"/>
                <w:lang w:bidi="ru-RU"/>
              </w:rPr>
              <w:t>5</w:t>
            </w:r>
          </w:p>
        </w:tc>
      </w:tr>
    </w:tbl>
    <w:p w14:paraId="23735C83" w14:textId="77777777" w:rsidR="000B20D5" w:rsidRPr="000B20D5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</w:pPr>
      <w:r w:rsidRPr="000B20D5">
        <w:rPr>
          <w:rFonts w:ascii="Times New Roman" w:eastAsia="Andale Sans UI" w:hAnsi="Times New Roman"/>
          <w:color w:val="000000"/>
          <w:kern w:val="1"/>
          <w:sz w:val="16"/>
          <w:szCs w:val="16"/>
          <w:lang w:bidi="ru-RU"/>
        </w:rPr>
        <w:t>*- Процент от числа голосов, которыми по данному вопросу обладали лица, принявшие участие в общем собрании по данному вопросу</w:t>
      </w:r>
    </w:p>
    <w:p w14:paraId="52E5951B" w14:textId="77777777" w:rsidR="007E6196" w:rsidRDefault="007E6196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</w:p>
    <w:p w14:paraId="67A65270" w14:textId="1275F931" w:rsidR="000B20D5" w:rsidRPr="00CB2ECE" w:rsidRDefault="000B20D5" w:rsidP="000B20D5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b/>
          <w:bCs/>
          <w:color w:val="000000"/>
          <w:kern w:val="1"/>
          <w:sz w:val="21"/>
          <w:szCs w:val="21"/>
          <w:lang w:bidi="ru-RU"/>
        </w:rPr>
        <w:t xml:space="preserve">Принято решение: </w:t>
      </w:r>
    </w:p>
    <w:p w14:paraId="1C6EA374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Избрать членами Совета директоров Общества:</w:t>
      </w:r>
    </w:p>
    <w:p w14:paraId="5B8149D8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Абаев Виктор </w:t>
      </w:r>
      <w:proofErr w:type="spellStart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Камболатович</w:t>
      </w:r>
      <w:proofErr w:type="spellEnd"/>
    </w:p>
    <w:p w14:paraId="09FABFDC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Тарасов Андрей Борисович</w:t>
      </w:r>
    </w:p>
    <w:p w14:paraId="739F0CF9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proofErr w:type="spellStart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Ходанович</w:t>
      </w:r>
      <w:proofErr w:type="spellEnd"/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 xml:space="preserve"> Любовь Ивановна</w:t>
      </w:r>
    </w:p>
    <w:p w14:paraId="37C1932F" w14:textId="77777777" w:rsidR="00CB2ECE" w:rsidRPr="00CB2ECE" w:rsidRDefault="00CB2ECE" w:rsidP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Лиман Галина Степановна</w:t>
      </w:r>
    </w:p>
    <w:p w14:paraId="07F16514" w14:textId="18384D1D" w:rsidR="00EC0633" w:rsidRPr="000B20D5" w:rsidRDefault="00CB2ECE" w:rsidP="00A639CF">
      <w:pPr>
        <w:widowControl w:val="0"/>
        <w:autoSpaceDE w:val="0"/>
        <w:autoSpaceDN w:val="0"/>
        <w:adjustRightInd w:val="0"/>
        <w:spacing w:after="12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  <w:r w:rsidRPr="00CB2ECE">
        <w:rPr>
          <w:rFonts w:ascii="Times New Roman" w:eastAsia="Andale Sans UI" w:hAnsi="Times New Roman"/>
          <w:color w:val="000000"/>
          <w:kern w:val="1"/>
          <w:sz w:val="21"/>
          <w:szCs w:val="21"/>
          <w:lang w:bidi="ru-RU"/>
        </w:rPr>
        <w:t>Ушакова Ольга Павловна</w:t>
      </w:r>
    </w:p>
    <w:p w14:paraId="52BF6ED4" w14:textId="624EABF6" w:rsidR="00B72530" w:rsidRDefault="00B7253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14:paraId="7F27EDA8" w14:textId="39D53873" w:rsidR="007E6196" w:rsidRDefault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14:paraId="43E35557" w14:textId="77777777" w:rsidR="007E6196" w:rsidRPr="005C7BB0" w:rsidRDefault="007E619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  <w:u w:val="single"/>
        </w:rPr>
      </w:pPr>
    </w:p>
    <w:p w14:paraId="150BAE8F" w14:textId="15BDC600" w:rsidR="000161DC" w:rsidRPr="005C7BB0" w:rsidRDefault="00643C9A" w:rsidP="00652E8D">
      <w:pPr>
        <w:widowControl w:val="0"/>
        <w:autoSpaceDE w:val="0"/>
        <w:autoSpaceDN w:val="0"/>
        <w:adjustRightInd w:val="0"/>
        <w:spacing w:after="120" w:line="36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  </w:t>
      </w:r>
      <w:r w:rsidR="00A639CF">
        <w:rPr>
          <w:rFonts w:ascii="Times New Roman" w:hAnsi="Times New Roman"/>
          <w:sz w:val="21"/>
          <w:szCs w:val="21"/>
        </w:rPr>
        <w:t xml:space="preserve">      </w:t>
      </w:r>
      <w:r w:rsidRPr="005C7BB0">
        <w:rPr>
          <w:rFonts w:ascii="Times New Roman" w:hAnsi="Times New Roman"/>
          <w:sz w:val="21"/>
          <w:szCs w:val="21"/>
        </w:rPr>
        <w:t xml:space="preserve">  </w:t>
      </w:r>
      <w:r w:rsidR="000161DC" w:rsidRPr="005C7BB0">
        <w:rPr>
          <w:rFonts w:ascii="Times New Roman" w:hAnsi="Times New Roman"/>
          <w:sz w:val="21"/>
          <w:szCs w:val="21"/>
        </w:rPr>
        <w:t xml:space="preserve">Председатель собрания      </w:t>
      </w:r>
      <w:r w:rsidR="007E0C24">
        <w:rPr>
          <w:rFonts w:ascii="Times New Roman" w:hAnsi="Times New Roman"/>
          <w:sz w:val="21"/>
          <w:szCs w:val="21"/>
        </w:rPr>
        <w:t xml:space="preserve">    </w:t>
      </w:r>
      <w:r w:rsidR="00EC0633">
        <w:rPr>
          <w:rFonts w:ascii="Times New Roman" w:hAnsi="Times New Roman"/>
          <w:sz w:val="21"/>
          <w:szCs w:val="21"/>
        </w:rPr>
        <w:t xml:space="preserve">                      </w:t>
      </w:r>
      <w:r w:rsidR="009835E9">
        <w:rPr>
          <w:rFonts w:ascii="Times New Roman" w:hAnsi="Times New Roman"/>
          <w:sz w:val="21"/>
          <w:szCs w:val="21"/>
        </w:rPr>
        <w:t xml:space="preserve">                               </w:t>
      </w:r>
      <w:r w:rsidR="000161DC" w:rsidRPr="005C7BB0">
        <w:rPr>
          <w:rFonts w:ascii="Times New Roman" w:hAnsi="Times New Roman"/>
          <w:sz w:val="21"/>
          <w:szCs w:val="21"/>
        </w:rPr>
        <w:t>Абаев В.К.</w:t>
      </w:r>
    </w:p>
    <w:p w14:paraId="7C345ADE" w14:textId="1E55B606" w:rsidR="000161DC" w:rsidRPr="005C7BB0" w:rsidRDefault="00643C9A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1"/>
          <w:szCs w:val="21"/>
        </w:rPr>
      </w:pPr>
      <w:r w:rsidRPr="005C7BB0">
        <w:rPr>
          <w:rFonts w:ascii="Times New Roman" w:hAnsi="Times New Roman"/>
          <w:sz w:val="21"/>
          <w:szCs w:val="21"/>
        </w:rPr>
        <w:t xml:space="preserve">   </w:t>
      </w:r>
      <w:r w:rsidR="00A639CF">
        <w:rPr>
          <w:rFonts w:ascii="Times New Roman" w:hAnsi="Times New Roman"/>
          <w:sz w:val="21"/>
          <w:szCs w:val="21"/>
        </w:rPr>
        <w:t xml:space="preserve">      </w:t>
      </w:r>
      <w:r w:rsidRPr="005C7BB0">
        <w:rPr>
          <w:rFonts w:ascii="Times New Roman" w:hAnsi="Times New Roman"/>
          <w:sz w:val="21"/>
          <w:szCs w:val="21"/>
        </w:rPr>
        <w:t xml:space="preserve">  </w:t>
      </w:r>
      <w:r w:rsidR="000161DC" w:rsidRPr="005C7BB0">
        <w:rPr>
          <w:rFonts w:ascii="Times New Roman" w:hAnsi="Times New Roman"/>
          <w:sz w:val="21"/>
          <w:szCs w:val="21"/>
        </w:rPr>
        <w:t xml:space="preserve">Секретарь собрания         </w:t>
      </w:r>
      <w:r w:rsidR="002C2FD3" w:rsidRPr="005C7BB0">
        <w:rPr>
          <w:rFonts w:ascii="Times New Roman" w:hAnsi="Times New Roman"/>
          <w:sz w:val="21"/>
          <w:szCs w:val="21"/>
        </w:rPr>
        <w:t xml:space="preserve">  </w:t>
      </w:r>
      <w:r w:rsidR="007E0C24">
        <w:rPr>
          <w:rFonts w:ascii="Times New Roman" w:hAnsi="Times New Roman"/>
          <w:sz w:val="21"/>
          <w:szCs w:val="21"/>
        </w:rPr>
        <w:t xml:space="preserve"> </w:t>
      </w:r>
      <w:r w:rsidR="00EC0633">
        <w:rPr>
          <w:rFonts w:ascii="Times New Roman" w:hAnsi="Times New Roman"/>
          <w:sz w:val="21"/>
          <w:szCs w:val="21"/>
        </w:rPr>
        <w:t xml:space="preserve">                                                     </w:t>
      </w:r>
      <w:r w:rsidR="007E0C24">
        <w:rPr>
          <w:rFonts w:ascii="Times New Roman" w:hAnsi="Times New Roman"/>
          <w:sz w:val="21"/>
          <w:szCs w:val="21"/>
        </w:rPr>
        <w:t xml:space="preserve">  </w:t>
      </w:r>
      <w:r w:rsidR="000161DC" w:rsidRPr="005C7BB0">
        <w:rPr>
          <w:rFonts w:ascii="Times New Roman" w:hAnsi="Times New Roman"/>
          <w:sz w:val="21"/>
          <w:szCs w:val="21"/>
        </w:rPr>
        <w:t>Ван Е.В.</w:t>
      </w:r>
    </w:p>
    <w:sectPr w:rsidR="000161DC" w:rsidRPr="005C7BB0" w:rsidSect="007E6196">
      <w:pgSz w:w="11907" w:h="16839" w:code="9"/>
      <w:pgMar w:top="454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DF70D19"/>
    <w:multiLevelType w:val="hybridMultilevel"/>
    <w:tmpl w:val="8EE46B98"/>
    <w:lvl w:ilvl="0" w:tplc="6F2A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36"/>
    <w:rsid w:val="000063A2"/>
    <w:rsid w:val="000161DC"/>
    <w:rsid w:val="00023119"/>
    <w:rsid w:val="000862BB"/>
    <w:rsid w:val="000B20D5"/>
    <w:rsid w:val="000C04CA"/>
    <w:rsid w:val="000C2A2A"/>
    <w:rsid w:val="000F553E"/>
    <w:rsid w:val="001078F6"/>
    <w:rsid w:val="00111554"/>
    <w:rsid w:val="00123E0E"/>
    <w:rsid w:val="00146265"/>
    <w:rsid w:val="0015402D"/>
    <w:rsid w:val="00183D49"/>
    <w:rsid w:val="00187A50"/>
    <w:rsid w:val="00193D55"/>
    <w:rsid w:val="00197F1C"/>
    <w:rsid w:val="001C1701"/>
    <w:rsid w:val="001E147C"/>
    <w:rsid w:val="00204DEF"/>
    <w:rsid w:val="00262327"/>
    <w:rsid w:val="00277DE4"/>
    <w:rsid w:val="00284751"/>
    <w:rsid w:val="0029518B"/>
    <w:rsid w:val="002C2FD3"/>
    <w:rsid w:val="003071E4"/>
    <w:rsid w:val="00320040"/>
    <w:rsid w:val="003272A5"/>
    <w:rsid w:val="00367642"/>
    <w:rsid w:val="00385922"/>
    <w:rsid w:val="00457B97"/>
    <w:rsid w:val="00476B74"/>
    <w:rsid w:val="004B78E8"/>
    <w:rsid w:val="004E2496"/>
    <w:rsid w:val="005756FA"/>
    <w:rsid w:val="005C7BB0"/>
    <w:rsid w:val="005D14AC"/>
    <w:rsid w:val="006161DA"/>
    <w:rsid w:val="00622E31"/>
    <w:rsid w:val="00643774"/>
    <w:rsid w:val="00643C9A"/>
    <w:rsid w:val="00652E8D"/>
    <w:rsid w:val="00657FFC"/>
    <w:rsid w:val="006B7C1F"/>
    <w:rsid w:val="006C41F7"/>
    <w:rsid w:val="006E79F2"/>
    <w:rsid w:val="006F36AE"/>
    <w:rsid w:val="006F7E8D"/>
    <w:rsid w:val="00717766"/>
    <w:rsid w:val="007330AF"/>
    <w:rsid w:val="00747202"/>
    <w:rsid w:val="00796FF4"/>
    <w:rsid w:val="007C1F36"/>
    <w:rsid w:val="007E0C24"/>
    <w:rsid w:val="007E1885"/>
    <w:rsid w:val="007E5FC1"/>
    <w:rsid w:val="007E6196"/>
    <w:rsid w:val="007F5EC2"/>
    <w:rsid w:val="0084012B"/>
    <w:rsid w:val="00882134"/>
    <w:rsid w:val="008876A2"/>
    <w:rsid w:val="008C3CB4"/>
    <w:rsid w:val="008E36BC"/>
    <w:rsid w:val="00952A8E"/>
    <w:rsid w:val="009835E9"/>
    <w:rsid w:val="00983CD2"/>
    <w:rsid w:val="009C1473"/>
    <w:rsid w:val="009E7E41"/>
    <w:rsid w:val="009F7954"/>
    <w:rsid w:val="00A128FD"/>
    <w:rsid w:val="00A17566"/>
    <w:rsid w:val="00A35A37"/>
    <w:rsid w:val="00A36CE7"/>
    <w:rsid w:val="00A52696"/>
    <w:rsid w:val="00A639CF"/>
    <w:rsid w:val="00AB0EC2"/>
    <w:rsid w:val="00AF2075"/>
    <w:rsid w:val="00B31B6F"/>
    <w:rsid w:val="00B6379B"/>
    <w:rsid w:val="00B72530"/>
    <w:rsid w:val="00B836D4"/>
    <w:rsid w:val="00BC1C36"/>
    <w:rsid w:val="00BC3403"/>
    <w:rsid w:val="00C22850"/>
    <w:rsid w:val="00C552FC"/>
    <w:rsid w:val="00C77ECA"/>
    <w:rsid w:val="00C91D31"/>
    <w:rsid w:val="00CB2ECE"/>
    <w:rsid w:val="00CD3091"/>
    <w:rsid w:val="00D632FE"/>
    <w:rsid w:val="00E10577"/>
    <w:rsid w:val="00E464CD"/>
    <w:rsid w:val="00E823AD"/>
    <w:rsid w:val="00EC0633"/>
    <w:rsid w:val="00EE0AF9"/>
    <w:rsid w:val="00EF53B1"/>
    <w:rsid w:val="00F230BB"/>
    <w:rsid w:val="00F24402"/>
    <w:rsid w:val="00F32FD6"/>
    <w:rsid w:val="00F3596E"/>
    <w:rsid w:val="00F61E5A"/>
    <w:rsid w:val="00F65CE7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2B16E"/>
  <w14:defaultImageDpi w14:val="0"/>
  <w15:docId w15:val="{C271E7F2-2F56-4801-8B29-3FB9C2B5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F9"/>
    <w:pPr>
      <w:spacing w:after="0" w:line="240" w:lineRule="auto"/>
    </w:pPr>
  </w:style>
  <w:style w:type="table" w:styleId="a4">
    <w:name w:val="Table Grid"/>
    <w:basedOn w:val="a1"/>
    <w:uiPriority w:val="59"/>
    <w:rsid w:val="007E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6850-87FC-4F9F-953A-CE1AFF1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25-06-11T06:05:00Z</cp:lastPrinted>
  <dcterms:created xsi:type="dcterms:W3CDTF">2025-06-11T06:08:00Z</dcterms:created>
  <dcterms:modified xsi:type="dcterms:W3CDTF">2025-06-11T06:08:00Z</dcterms:modified>
</cp:coreProperties>
</file>